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51E9" w:rsidRPr="004451E9" w:rsidRDefault="004451E9" w:rsidP="0077558B">
      <w:pPr>
        <w:jc w:val="right"/>
        <w:rPr>
          <w:rFonts w:ascii="Times New Roman" w:hAnsi="Times New Roman" w:cs="Times New Roman"/>
          <w:sz w:val="24"/>
          <w:szCs w:val="24"/>
        </w:rPr>
      </w:pPr>
      <w:r w:rsidRPr="004451E9">
        <w:rPr>
          <w:rFonts w:ascii="Times New Roman" w:hAnsi="Times New Roman" w:cs="Times New Roman"/>
          <w:sz w:val="24"/>
          <w:szCs w:val="24"/>
        </w:rPr>
        <w:t>ПРОЕКТ</w:t>
      </w:r>
    </w:p>
    <w:p w:rsidR="00860FA0" w:rsidRPr="00C32140" w:rsidRDefault="00860FA0" w:rsidP="0077558B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C32140">
        <w:rPr>
          <w:rFonts w:ascii="Times New Roman" w:hAnsi="Times New Roman" w:cs="Times New Roman"/>
          <w:b/>
          <w:sz w:val="32"/>
          <w:szCs w:val="32"/>
          <w:u w:val="single"/>
        </w:rPr>
        <w:t xml:space="preserve">ОБЛАСТНОЙ РОДИТЕЛЬСКИЙ ФОРУМ </w:t>
      </w:r>
    </w:p>
    <w:p w:rsidR="00F275C2" w:rsidRDefault="006F51B3" w:rsidP="0077558B">
      <w:pPr>
        <w:jc w:val="center"/>
        <w:rPr>
          <w:rFonts w:ascii="Arial Black" w:hAnsi="Arial Black" w:cs="Times New Roman"/>
          <w:sz w:val="18"/>
          <w:szCs w:val="18"/>
        </w:rPr>
      </w:pPr>
      <w:r w:rsidRPr="00D67087">
        <w:rPr>
          <w:rFonts w:ascii="Arial Black" w:hAnsi="Arial Black" w:cs="Times New Roman"/>
          <w:sz w:val="18"/>
          <w:szCs w:val="18"/>
        </w:rPr>
        <w:t xml:space="preserve">В РАМКАХ МЕЖРЕГИОНАЛЬНОЙ СПЕЦИАЛИЗИРОВАННОЙ ВЫСТАВКИ </w:t>
      </w:r>
      <w:r w:rsidR="00D67087" w:rsidRPr="00D67087">
        <w:rPr>
          <w:rFonts w:ascii="Arial Black" w:hAnsi="Arial Black" w:cs="Times New Roman"/>
          <w:sz w:val="18"/>
          <w:szCs w:val="18"/>
        </w:rPr>
        <w:t xml:space="preserve">                      </w:t>
      </w:r>
      <w:r w:rsidR="00D67087">
        <w:rPr>
          <w:rFonts w:ascii="Arial Black" w:hAnsi="Arial Black" w:cs="Times New Roman"/>
          <w:sz w:val="18"/>
          <w:szCs w:val="18"/>
        </w:rPr>
        <w:t xml:space="preserve">                   </w:t>
      </w:r>
      <w:r w:rsidRPr="00D67087">
        <w:rPr>
          <w:rFonts w:ascii="Arial Black" w:hAnsi="Arial Black" w:cs="Times New Roman"/>
          <w:sz w:val="18"/>
          <w:szCs w:val="18"/>
        </w:rPr>
        <w:t>«МАТЬ И ДИТЯ. СЕМЬЯ. ЗДОРОВЬЕ. ВО</w:t>
      </w:r>
      <w:r w:rsidR="00C16FBB">
        <w:rPr>
          <w:rFonts w:ascii="Arial Black" w:hAnsi="Arial Black" w:cs="Times New Roman"/>
          <w:sz w:val="18"/>
          <w:szCs w:val="18"/>
        </w:rPr>
        <w:t>СПИ</w:t>
      </w:r>
      <w:r w:rsidRPr="00D67087">
        <w:rPr>
          <w:rFonts w:ascii="Arial Black" w:hAnsi="Arial Black" w:cs="Times New Roman"/>
          <w:sz w:val="18"/>
          <w:szCs w:val="18"/>
        </w:rPr>
        <w:t>ТАНИЕ. РАЗВИТИЕ»</w:t>
      </w:r>
    </w:p>
    <w:p w:rsidR="00D67087" w:rsidRPr="00D67087" w:rsidRDefault="00D67087" w:rsidP="0077558B">
      <w:pPr>
        <w:jc w:val="center"/>
        <w:rPr>
          <w:rFonts w:ascii="Arial Black" w:hAnsi="Arial Black" w:cs="Times New Roman"/>
          <w:sz w:val="18"/>
          <w:szCs w:val="18"/>
        </w:rPr>
      </w:pPr>
    </w:p>
    <w:tbl>
      <w:tblPr>
        <w:tblStyle w:val="a3"/>
        <w:tblW w:w="0" w:type="auto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61"/>
        <w:gridCol w:w="5210"/>
      </w:tblGrid>
      <w:tr w:rsidR="00B645BE" w:rsidRPr="00F3428F" w:rsidTr="0077558B">
        <w:tc>
          <w:tcPr>
            <w:tcW w:w="4361" w:type="dxa"/>
          </w:tcPr>
          <w:p w:rsidR="00B645BE" w:rsidRPr="00F3428F" w:rsidRDefault="007C53AB" w:rsidP="0077558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7 </w:t>
            </w:r>
            <w:r w:rsidR="001C4028">
              <w:rPr>
                <w:rFonts w:ascii="Times New Roman" w:hAnsi="Times New Roman" w:cs="Times New Roman"/>
                <w:i/>
                <w:sz w:val="24"/>
                <w:szCs w:val="24"/>
              </w:rPr>
              <w:t>ноября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018 </w:t>
            </w:r>
            <w:r w:rsidR="00E26B64" w:rsidRPr="00F3428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года</w:t>
            </w:r>
          </w:p>
          <w:p w:rsidR="00E26B64" w:rsidRPr="00F3428F" w:rsidRDefault="00E26B64" w:rsidP="0077558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3428F">
              <w:rPr>
                <w:rFonts w:ascii="Times New Roman" w:hAnsi="Times New Roman" w:cs="Times New Roman"/>
                <w:i/>
                <w:sz w:val="24"/>
                <w:szCs w:val="24"/>
              </w:rPr>
              <w:t>11.</w:t>
            </w:r>
            <w:r w:rsidR="00441A8F" w:rsidRPr="00F3428F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  <w:r w:rsidR="00E61DCE">
              <w:rPr>
                <w:rFonts w:ascii="Times New Roman" w:hAnsi="Times New Roman" w:cs="Times New Roman"/>
                <w:i/>
                <w:sz w:val="24"/>
                <w:szCs w:val="24"/>
              </w:rPr>
              <w:t>0 – 13.</w:t>
            </w:r>
            <w:r w:rsidR="00D672E2">
              <w:rPr>
                <w:rFonts w:ascii="Times New Roman" w:hAnsi="Times New Roman" w:cs="Times New Roman"/>
                <w:i/>
                <w:sz w:val="24"/>
                <w:szCs w:val="24"/>
              </w:rPr>
              <w:t>30</w:t>
            </w:r>
            <w:r w:rsidRPr="00F3428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часов</w:t>
            </w:r>
          </w:p>
          <w:p w:rsidR="00E26B64" w:rsidRPr="00F3428F" w:rsidRDefault="00E26B64" w:rsidP="0077558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210" w:type="dxa"/>
          </w:tcPr>
          <w:p w:rsidR="001C4028" w:rsidRDefault="001C4028" w:rsidP="0077558B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ворец игровых видов спорта (ДИВС)</w:t>
            </w:r>
          </w:p>
          <w:p w:rsidR="001C4028" w:rsidRDefault="00E26B64" w:rsidP="0077558B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3428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г. Екатеринбург, </w:t>
            </w:r>
            <w:r w:rsidR="001C4028">
              <w:rPr>
                <w:rFonts w:ascii="Times New Roman" w:hAnsi="Times New Roman" w:cs="Times New Roman"/>
                <w:i/>
                <w:sz w:val="24"/>
                <w:szCs w:val="24"/>
              </w:rPr>
              <w:t>Олимпийская набережная, 3</w:t>
            </w:r>
          </w:p>
          <w:p w:rsidR="006F51B3" w:rsidRDefault="006F51B3" w:rsidP="0077558B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Метро «Динамо»)</w:t>
            </w:r>
          </w:p>
          <w:p w:rsidR="00B645BE" w:rsidRPr="00F3428F" w:rsidRDefault="00B645BE" w:rsidP="0077558B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08162C" w:rsidRDefault="0008162C" w:rsidP="0077558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6B4D">
        <w:rPr>
          <w:rFonts w:ascii="Times New Roman" w:hAnsi="Times New Roman" w:cs="Times New Roman"/>
          <w:b/>
          <w:sz w:val="28"/>
          <w:szCs w:val="28"/>
          <w:highlight w:val="yellow"/>
        </w:rPr>
        <w:t>Часть 1.</w:t>
      </w:r>
    </w:p>
    <w:p w:rsidR="0008162C" w:rsidRDefault="0008162C" w:rsidP="0077558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2140">
        <w:rPr>
          <w:rFonts w:ascii="Times New Roman" w:hAnsi="Times New Roman" w:cs="Times New Roman"/>
          <w:b/>
          <w:sz w:val="28"/>
          <w:szCs w:val="28"/>
        </w:rPr>
        <w:t>«СЕМЬЯ КАК ВАЖНЫЙ ФАКТОР ФОРМИРОВАНИЯ САМОСОХРАНИТЕЛЬНОГО ПОВЕДЕНИЯ РЕБЕНКА»</w:t>
      </w:r>
    </w:p>
    <w:p w:rsidR="00966B05" w:rsidRPr="00D62813" w:rsidRDefault="00785AB7" w:rsidP="0077558B">
      <w:pPr>
        <w:spacing w:line="240" w:lineRule="auto"/>
        <w:jc w:val="both"/>
        <w:rPr>
          <w:rFonts w:ascii="Times New Roman" w:hAnsi="Times New Roman" w:cs="Times New Roman"/>
          <w:b/>
          <w:i/>
        </w:rPr>
      </w:pPr>
      <w:r w:rsidRPr="00D62813">
        <w:rPr>
          <w:rFonts w:ascii="Times New Roman" w:hAnsi="Times New Roman" w:cs="Times New Roman"/>
          <w:b/>
          <w:i/>
        </w:rPr>
        <w:t>Краткая аннотация</w:t>
      </w:r>
      <w:r w:rsidR="00966B05" w:rsidRPr="00D62813">
        <w:rPr>
          <w:rFonts w:ascii="Times New Roman" w:hAnsi="Times New Roman" w:cs="Times New Roman"/>
          <w:b/>
          <w:i/>
        </w:rPr>
        <w:t>.</w:t>
      </w:r>
      <w:r w:rsidRPr="00D62813">
        <w:rPr>
          <w:rFonts w:ascii="Times New Roman" w:hAnsi="Times New Roman" w:cs="Times New Roman"/>
          <w:b/>
          <w:i/>
        </w:rPr>
        <w:t xml:space="preserve"> </w:t>
      </w:r>
    </w:p>
    <w:p w:rsidR="00966B05" w:rsidRPr="00D62813" w:rsidRDefault="00966B05" w:rsidP="0077558B">
      <w:pPr>
        <w:spacing w:line="240" w:lineRule="auto"/>
        <w:ind w:firstLine="708"/>
        <w:jc w:val="both"/>
        <w:rPr>
          <w:rFonts w:ascii="Times New Roman" w:hAnsi="Times New Roman" w:cs="Times New Roman"/>
          <w:i/>
          <w:color w:val="000000"/>
        </w:rPr>
      </w:pPr>
      <w:r w:rsidRPr="00D62813">
        <w:rPr>
          <w:rFonts w:ascii="Times New Roman" w:hAnsi="Times New Roman" w:cs="Times New Roman"/>
          <w:i/>
        </w:rPr>
        <w:t xml:space="preserve">В свете последних трагических событий, в условиях развития современного мира и новых рисков необходимо уделять больше внимание проведению комплексной работе по предупреждению и профилактике детского травматизма и гибели путем повышения культуры безопасности </w:t>
      </w:r>
      <w:r w:rsidRPr="00D62813">
        <w:rPr>
          <w:rFonts w:ascii="Times New Roman" w:hAnsi="Times New Roman" w:cs="Times New Roman"/>
          <w:i/>
          <w:color w:val="000000"/>
        </w:rPr>
        <w:t xml:space="preserve">жизнедеятельности, формирования навыков </w:t>
      </w:r>
      <w:proofErr w:type="spellStart"/>
      <w:r w:rsidRPr="00D62813">
        <w:rPr>
          <w:rFonts w:ascii="Times New Roman" w:hAnsi="Times New Roman" w:cs="Times New Roman"/>
          <w:i/>
          <w:color w:val="000000"/>
        </w:rPr>
        <w:t>самосохранительного</w:t>
      </w:r>
      <w:proofErr w:type="spellEnd"/>
      <w:r w:rsidRPr="00D62813">
        <w:rPr>
          <w:rFonts w:ascii="Times New Roman" w:hAnsi="Times New Roman" w:cs="Times New Roman"/>
          <w:i/>
          <w:color w:val="000000"/>
        </w:rPr>
        <w:t xml:space="preserve"> поведения.</w:t>
      </w:r>
    </w:p>
    <w:p w:rsidR="00AD1F71" w:rsidRPr="00D62813" w:rsidRDefault="00966B05" w:rsidP="0077558B">
      <w:pPr>
        <w:spacing w:line="240" w:lineRule="auto"/>
        <w:ind w:firstLine="708"/>
        <w:jc w:val="both"/>
        <w:rPr>
          <w:rFonts w:ascii="Times New Roman" w:hAnsi="Times New Roman" w:cs="Times New Roman"/>
          <w:i/>
          <w:color w:val="000000"/>
        </w:rPr>
      </w:pPr>
      <w:r w:rsidRPr="00D62813">
        <w:rPr>
          <w:rFonts w:ascii="Times New Roman" w:hAnsi="Times New Roman" w:cs="Times New Roman"/>
          <w:i/>
          <w:color w:val="000000"/>
        </w:rPr>
        <w:t xml:space="preserve">Формирование культуры безопасности жизнедеятельности должен носить системный характер и безопасность общества и государства в целом зависит от культуры безопасности отдельной личности. </w:t>
      </w:r>
    </w:p>
    <w:p w:rsidR="00966B05" w:rsidRPr="00D62813" w:rsidRDefault="00966B05" w:rsidP="0077558B">
      <w:pPr>
        <w:spacing w:line="240" w:lineRule="auto"/>
        <w:ind w:firstLine="708"/>
        <w:jc w:val="both"/>
        <w:rPr>
          <w:i/>
          <w:color w:val="000000"/>
        </w:rPr>
      </w:pPr>
      <w:r w:rsidRPr="00D62813">
        <w:rPr>
          <w:rFonts w:ascii="Times New Roman" w:hAnsi="Times New Roman" w:cs="Times New Roman"/>
          <w:i/>
          <w:color w:val="000000"/>
        </w:rPr>
        <w:t xml:space="preserve">Этот процесс не возможен без вовлечения в него родителей, ведь они главные воспитатели своих детей – будущих граждан России. </w:t>
      </w:r>
    </w:p>
    <w:p w:rsidR="00AD1F71" w:rsidRPr="00D62813" w:rsidRDefault="00AD1F71" w:rsidP="0077558B">
      <w:pPr>
        <w:pStyle w:val="a4"/>
        <w:spacing w:line="276" w:lineRule="auto"/>
        <w:ind w:firstLine="708"/>
        <w:contextualSpacing/>
        <w:jc w:val="both"/>
        <w:rPr>
          <w:i/>
          <w:color w:val="000000"/>
          <w:sz w:val="22"/>
          <w:szCs w:val="22"/>
        </w:rPr>
      </w:pPr>
      <w:r w:rsidRPr="00D62813">
        <w:rPr>
          <w:i/>
          <w:color w:val="000000"/>
          <w:sz w:val="22"/>
          <w:szCs w:val="22"/>
        </w:rPr>
        <w:t>В рамках родительского форума будут рассмотрены некоторые аспекты детской  безопасности.</w:t>
      </w:r>
    </w:p>
    <w:p w:rsidR="00860FA0" w:rsidRPr="00F275C2" w:rsidRDefault="00860FA0" w:rsidP="0077558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75C2">
        <w:rPr>
          <w:rFonts w:ascii="Times New Roman" w:hAnsi="Times New Roman" w:cs="Times New Roman"/>
          <w:b/>
          <w:sz w:val="24"/>
          <w:szCs w:val="24"/>
        </w:rPr>
        <w:t xml:space="preserve">ПОРЯДОК ПРОВЕДЕНИЯ </w:t>
      </w:r>
    </w:p>
    <w:tbl>
      <w:tblPr>
        <w:tblStyle w:val="a3"/>
        <w:tblW w:w="10563" w:type="dxa"/>
        <w:tblLook w:val="04A0"/>
      </w:tblPr>
      <w:tblGrid>
        <w:gridCol w:w="817"/>
        <w:gridCol w:w="1559"/>
        <w:gridCol w:w="8187"/>
      </w:tblGrid>
      <w:tr w:rsidR="00C16FBB" w:rsidTr="00C16FBB">
        <w:trPr>
          <w:trHeight w:val="567"/>
        </w:trPr>
        <w:tc>
          <w:tcPr>
            <w:tcW w:w="817" w:type="dxa"/>
            <w:vAlign w:val="center"/>
          </w:tcPr>
          <w:p w:rsidR="00C16FBB" w:rsidRPr="0077558B" w:rsidRDefault="00C16FBB" w:rsidP="00C16F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№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1559" w:type="dxa"/>
            <w:vAlign w:val="center"/>
          </w:tcPr>
          <w:p w:rsidR="00C16FBB" w:rsidRPr="0077558B" w:rsidRDefault="00C16FBB" w:rsidP="007755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558B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8187" w:type="dxa"/>
            <w:vAlign w:val="center"/>
          </w:tcPr>
          <w:p w:rsidR="00C16FBB" w:rsidRPr="00D0518B" w:rsidRDefault="00C16FBB" w:rsidP="007755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ункт программы</w:t>
            </w:r>
          </w:p>
        </w:tc>
      </w:tr>
      <w:tr w:rsidR="00C16FBB" w:rsidTr="00C16FBB">
        <w:trPr>
          <w:trHeight w:val="567"/>
        </w:trPr>
        <w:tc>
          <w:tcPr>
            <w:tcW w:w="817" w:type="dxa"/>
            <w:vAlign w:val="center"/>
          </w:tcPr>
          <w:p w:rsidR="00C16FBB" w:rsidRDefault="00C16FBB" w:rsidP="00C16F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1559" w:type="dxa"/>
            <w:vAlign w:val="center"/>
          </w:tcPr>
          <w:p w:rsidR="00C16FBB" w:rsidRDefault="00C16FBB" w:rsidP="007755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30 – 11.00</w:t>
            </w:r>
          </w:p>
        </w:tc>
        <w:tc>
          <w:tcPr>
            <w:tcW w:w="8187" w:type="dxa"/>
            <w:vAlign w:val="center"/>
          </w:tcPr>
          <w:p w:rsidR="00C16FBB" w:rsidRPr="00D0518B" w:rsidRDefault="00C16FBB" w:rsidP="007755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51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гистраци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0518B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ов</w:t>
            </w:r>
          </w:p>
        </w:tc>
      </w:tr>
      <w:tr w:rsidR="00C16FBB" w:rsidTr="00C16FBB">
        <w:tc>
          <w:tcPr>
            <w:tcW w:w="817" w:type="dxa"/>
            <w:vAlign w:val="center"/>
          </w:tcPr>
          <w:p w:rsidR="00C16FBB" w:rsidRDefault="00C16FBB" w:rsidP="00C16F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1559" w:type="dxa"/>
            <w:vAlign w:val="center"/>
          </w:tcPr>
          <w:p w:rsidR="00C16FBB" w:rsidRDefault="00C16FBB" w:rsidP="00775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 – 11.10</w:t>
            </w:r>
          </w:p>
        </w:tc>
        <w:tc>
          <w:tcPr>
            <w:tcW w:w="8187" w:type="dxa"/>
          </w:tcPr>
          <w:p w:rsidR="00C16FBB" w:rsidRDefault="00C16FBB" w:rsidP="007755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16FBB" w:rsidRPr="00D0518B" w:rsidRDefault="00C16FBB" w:rsidP="007755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51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крыт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ума</w:t>
            </w:r>
          </w:p>
          <w:p w:rsidR="00C16FBB" w:rsidRDefault="00C16FBB" w:rsidP="007755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6FBB" w:rsidRPr="003D2FF7" w:rsidRDefault="00D62813" w:rsidP="007755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FF7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</w:t>
            </w:r>
            <w:r w:rsidR="00C16FBB" w:rsidRPr="003D2FF7"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анию)</w:t>
            </w:r>
          </w:p>
          <w:p w:rsidR="00C16FBB" w:rsidRPr="003D2FF7" w:rsidRDefault="00C16FBB" w:rsidP="007755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FF7">
              <w:rPr>
                <w:rFonts w:ascii="Times New Roman" w:hAnsi="Times New Roman" w:cs="Times New Roman"/>
                <w:sz w:val="24"/>
                <w:szCs w:val="24"/>
              </w:rPr>
              <w:t>Минист</w:t>
            </w:r>
            <w:r w:rsidR="00D62813" w:rsidRPr="003D2FF7">
              <w:rPr>
                <w:rFonts w:ascii="Times New Roman" w:hAnsi="Times New Roman" w:cs="Times New Roman"/>
                <w:sz w:val="24"/>
                <w:szCs w:val="24"/>
              </w:rPr>
              <w:t>ерства</w:t>
            </w:r>
            <w:r w:rsidRPr="003D2FF7">
              <w:rPr>
                <w:rFonts w:ascii="Times New Roman" w:hAnsi="Times New Roman" w:cs="Times New Roman"/>
                <w:sz w:val="24"/>
                <w:szCs w:val="24"/>
              </w:rPr>
              <w:t xml:space="preserve"> общего и профессионального образования Свердловской области </w:t>
            </w:r>
          </w:p>
          <w:p w:rsidR="00C16FBB" w:rsidRDefault="00C16FBB" w:rsidP="007755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6FBB" w:rsidRDefault="00C16FBB" w:rsidP="007755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олотниц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юдмила Викторовна</w:t>
            </w:r>
          </w:p>
          <w:p w:rsidR="00C16FBB" w:rsidRDefault="00C16FBB" w:rsidP="007755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Свердловского областного родительского комитета,</w:t>
            </w:r>
          </w:p>
          <w:p w:rsidR="00C16FBB" w:rsidRDefault="00C16FBB" w:rsidP="00D62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секретарь Свердловского регионального отделения Национальной родительской ассоциации</w:t>
            </w:r>
          </w:p>
        </w:tc>
      </w:tr>
      <w:tr w:rsidR="00C16FBB" w:rsidTr="00C16FBB">
        <w:tc>
          <w:tcPr>
            <w:tcW w:w="817" w:type="dxa"/>
            <w:vAlign w:val="center"/>
          </w:tcPr>
          <w:p w:rsidR="00C16FBB" w:rsidRDefault="00C16FBB" w:rsidP="00C16F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1559" w:type="dxa"/>
            <w:vAlign w:val="center"/>
          </w:tcPr>
          <w:p w:rsidR="00C16FBB" w:rsidRDefault="00C16FBB" w:rsidP="00775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0 – 11.25</w:t>
            </w:r>
          </w:p>
        </w:tc>
        <w:tc>
          <w:tcPr>
            <w:tcW w:w="8187" w:type="dxa"/>
          </w:tcPr>
          <w:p w:rsidR="00C16FBB" w:rsidRPr="003D2FF7" w:rsidRDefault="00C16FBB" w:rsidP="007755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16FBB" w:rsidRPr="003D2FF7" w:rsidRDefault="00C16FBB" w:rsidP="007755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2F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Система образования: актуальные вопросы безопасности детей» </w:t>
            </w:r>
          </w:p>
          <w:p w:rsidR="00C16FBB" w:rsidRPr="003D2FF7" w:rsidRDefault="00C16FBB" w:rsidP="007755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2FF7">
              <w:rPr>
                <w:rFonts w:ascii="Times New Roman" w:hAnsi="Times New Roman" w:cs="Times New Roman"/>
                <w:b/>
                <w:sz w:val="24"/>
                <w:szCs w:val="24"/>
              </w:rPr>
              <w:t>(на согласовании)</w:t>
            </w:r>
          </w:p>
          <w:p w:rsidR="00C16FBB" w:rsidRPr="003D2FF7" w:rsidRDefault="00C16FBB" w:rsidP="007755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62813" w:rsidRPr="003D2FF7" w:rsidRDefault="00D62813" w:rsidP="00D62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FF7">
              <w:rPr>
                <w:rFonts w:ascii="Times New Roman" w:hAnsi="Times New Roman" w:cs="Times New Roman"/>
                <w:sz w:val="24"/>
                <w:szCs w:val="24"/>
              </w:rPr>
              <w:t>Представитель  (по согласованию)</w:t>
            </w:r>
          </w:p>
          <w:p w:rsidR="00D62813" w:rsidRPr="003D2FF7" w:rsidRDefault="00D62813" w:rsidP="00D62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FF7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а общего и профессионального образования Свердловской области </w:t>
            </w:r>
          </w:p>
          <w:p w:rsidR="00C16FBB" w:rsidRPr="003D2FF7" w:rsidRDefault="00C16FBB" w:rsidP="007755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16FBB" w:rsidTr="00C16FBB">
        <w:trPr>
          <w:trHeight w:val="645"/>
        </w:trPr>
        <w:tc>
          <w:tcPr>
            <w:tcW w:w="817" w:type="dxa"/>
            <w:vAlign w:val="center"/>
          </w:tcPr>
          <w:p w:rsidR="00C16FBB" w:rsidRDefault="00C16FBB" w:rsidP="00C16F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4</w:t>
            </w:r>
          </w:p>
        </w:tc>
        <w:tc>
          <w:tcPr>
            <w:tcW w:w="1559" w:type="dxa"/>
            <w:vAlign w:val="center"/>
          </w:tcPr>
          <w:p w:rsidR="00C16FBB" w:rsidRDefault="00C16FBB" w:rsidP="00775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25 – 11.35</w:t>
            </w:r>
          </w:p>
        </w:tc>
        <w:tc>
          <w:tcPr>
            <w:tcW w:w="8187" w:type="dxa"/>
            <w:vAlign w:val="center"/>
          </w:tcPr>
          <w:p w:rsidR="00C16FBB" w:rsidRDefault="00C16FBB" w:rsidP="007755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ы на вопросы</w:t>
            </w:r>
          </w:p>
        </w:tc>
      </w:tr>
      <w:tr w:rsidR="00C16FBB" w:rsidTr="00C16FBB">
        <w:tc>
          <w:tcPr>
            <w:tcW w:w="817" w:type="dxa"/>
            <w:vAlign w:val="center"/>
          </w:tcPr>
          <w:p w:rsidR="00C16FBB" w:rsidRDefault="00C16FBB" w:rsidP="00C16F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1559" w:type="dxa"/>
            <w:vAlign w:val="center"/>
          </w:tcPr>
          <w:p w:rsidR="00C16FBB" w:rsidRDefault="00C16FBB" w:rsidP="00775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35 – 11.50</w:t>
            </w:r>
          </w:p>
        </w:tc>
        <w:tc>
          <w:tcPr>
            <w:tcW w:w="8187" w:type="dxa"/>
          </w:tcPr>
          <w:p w:rsidR="00C16FBB" w:rsidRDefault="00C16FBB" w:rsidP="007755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16FBB" w:rsidRDefault="00C16FBB" w:rsidP="007755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518B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езопасное детство – взгляд в будущее»</w:t>
            </w:r>
          </w:p>
          <w:p w:rsidR="00C16FBB" w:rsidRPr="00D0518B" w:rsidRDefault="00C16FBB" w:rsidP="007755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16FBB" w:rsidRDefault="00C16FBB" w:rsidP="007755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ро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горь Рудольфович</w:t>
            </w:r>
          </w:p>
          <w:p w:rsidR="00C16FBB" w:rsidRDefault="00C16FBB" w:rsidP="007755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олномоченный по права ребенка в Свердловской области</w:t>
            </w:r>
          </w:p>
          <w:p w:rsidR="00C16FBB" w:rsidRDefault="00C16FBB" w:rsidP="007755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FBB" w:rsidTr="00C16FBB">
        <w:trPr>
          <w:trHeight w:val="601"/>
        </w:trPr>
        <w:tc>
          <w:tcPr>
            <w:tcW w:w="817" w:type="dxa"/>
            <w:vAlign w:val="center"/>
          </w:tcPr>
          <w:p w:rsidR="00C16FBB" w:rsidRDefault="00C16FBB" w:rsidP="00C16F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1559" w:type="dxa"/>
            <w:vAlign w:val="center"/>
          </w:tcPr>
          <w:p w:rsidR="00C16FBB" w:rsidRDefault="00C16FBB" w:rsidP="00775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50 – 12.00</w:t>
            </w:r>
          </w:p>
        </w:tc>
        <w:tc>
          <w:tcPr>
            <w:tcW w:w="8187" w:type="dxa"/>
            <w:vAlign w:val="center"/>
          </w:tcPr>
          <w:p w:rsidR="00C16FBB" w:rsidRDefault="00C16FBB" w:rsidP="007755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ы на вопросы</w:t>
            </w:r>
          </w:p>
        </w:tc>
      </w:tr>
      <w:tr w:rsidR="00C16FBB" w:rsidTr="00C16FBB">
        <w:tc>
          <w:tcPr>
            <w:tcW w:w="817" w:type="dxa"/>
            <w:vAlign w:val="center"/>
          </w:tcPr>
          <w:p w:rsidR="00C16FBB" w:rsidRDefault="00C16FBB" w:rsidP="00C16F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1559" w:type="dxa"/>
            <w:vAlign w:val="center"/>
          </w:tcPr>
          <w:p w:rsidR="00C16FBB" w:rsidRDefault="00C16FBB" w:rsidP="00775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 – 12.15</w:t>
            </w:r>
          </w:p>
        </w:tc>
        <w:tc>
          <w:tcPr>
            <w:tcW w:w="8187" w:type="dxa"/>
          </w:tcPr>
          <w:p w:rsidR="00C16FBB" w:rsidRDefault="00C16FBB" w:rsidP="007755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16FBB" w:rsidRPr="00D0518B" w:rsidRDefault="00C16FBB" w:rsidP="007755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518B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езопасность онлайн</w:t>
            </w:r>
            <w:r w:rsidRPr="00D0518B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C16FBB" w:rsidRDefault="00C16FBB" w:rsidP="007755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6FBB" w:rsidRPr="00C031F5" w:rsidRDefault="00C16FBB" w:rsidP="00C031F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03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траков</w:t>
            </w:r>
            <w:proofErr w:type="spellEnd"/>
            <w:r w:rsidRPr="00C03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дуард Викторович </w:t>
            </w:r>
          </w:p>
          <w:p w:rsidR="00C16FBB" w:rsidRPr="00D8778C" w:rsidRDefault="00C16FBB" w:rsidP="00C031F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C03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ндидат педагогических наук, з</w:t>
            </w:r>
            <w:r w:rsidRPr="00C03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аведующий лабораторией социальной безопасности ФТИ </w:t>
            </w:r>
            <w:proofErr w:type="spellStart"/>
            <w:r w:rsidRPr="00C03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УрФУ</w:t>
            </w:r>
            <w:proofErr w:type="spellEnd"/>
            <w:r w:rsidRPr="00C03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,  </w:t>
            </w:r>
            <w:r w:rsidRPr="00C031F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уковод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ель образовательной программы «</w:t>
            </w:r>
            <w:r w:rsidRPr="00C031F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рганизация и управление в сфере социальной работ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  <w:r w:rsidRPr="00C031F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Уральского федерального университета имени первого Президента России Б.Н.Ельцина</w:t>
            </w:r>
          </w:p>
          <w:p w:rsidR="00C16FBB" w:rsidRDefault="00C16FBB" w:rsidP="007755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FBB" w:rsidTr="00C16FBB">
        <w:trPr>
          <w:trHeight w:val="545"/>
        </w:trPr>
        <w:tc>
          <w:tcPr>
            <w:tcW w:w="817" w:type="dxa"/>
            <w:vAlign w:val="center"/>
          </w:tcPr>
          <w:p w:rsidR="00C16FBB" w:rsidRDefault="00C16FBB" w:rsidP="00C16F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1559" w:type="dxa"/>
            <w:vAlign w:val="center"/>
          </w:tcPr>
          <w:p w:rsidR="00C16FBB" w:rsidRDefault="00C16FBB" w:rsidP="00775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5 – 12.25</w:t>
            </w:r>
          </w:p>
        </w:tc>
        <w:tc>
          <w:tcPr>
            <w:tcW w:w="8187" w:type="dxa"/>
            <w:vAlign w:val="center"/>
          </w:tcPr>
          <w:p w:rsidR="00C16FBB" w:rsidRDefault="00C16FBB" w:rsidP="007755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ы на вопросы</w:t>
            </w:r>
          </w:p>
        </w:tc>
      </w:tr>
      <w:tr w:rsidR="00C16FBB" w:rsidTr="00C16FBB">
        <w:tc>
          <w:tcPr>
            <w:tcW w:w="817" w:type="dxa"/>
            <w:vAlign w:val="center"/>
          </w:tcPr>
          <w:p w:rsidR="00C16FBB" w:rsidRDefault="00C16FBB" w:rsidP="00C16F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9</w:t>
            </w:r>
          </w:p>
        </w:tc>
        <w:tc>
          <w:tcPr>
            <w:tcW w:w="1559" w:type="dxa"/>
            <w:vAlign w:val="center"/>
          </w:tcPr>
          <w:p w:rsidR="00C16FBB" w:rsidRDefault="00C16FBB" w:rsidP="00775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25 – 12.40</w:t>
            </w:r>
          </w:p>
        </w:tc>
        <w:tc>
          <w:tcPr>
            <w:tcW w:w="8187" w:type="dxa"/>
          </w:tcPr>
          <w:p w:rsidR="00C16FBB" w:rsidRPr="00C077B0" w:rsidRDefault="00C16FBB" w:rsidP="0077558B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C16FBB" w:rsidRPr="00C077B0" w:rsidRDefault="00C16FBB" w:rsidP="0077558B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C16FBB">
              <w:rPr>
                <w:rFonts w:ascii="Times New Roman" w:hAnsi="Times New Roman" w:cs="Times New Roman"/>
                <w:b/>
                <w:sz w:val="24"/>
                <w:szCs w:val="24"/>
              </w:rPr>
              <w:t>«Ошибки воспитания и чем они опасны»</w:t>
            </w:r>
          </w:p>
          <w:p w:rsidR="00C16FBB" w:rsidRPr="00C077B0" w:rsidRDefault="00C16FBB" w:rsidP="0077558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077B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</w:p>
          <w:p w:rsidR="00C16FBB" w:rsidRPr="0021091E" w:rsidRDefault="00C16FBB" w:rsidP="00C16FBB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1091E">
              <w:rPr>
                <w:rFonts w:ascii="Times New Roman" w:hAnsi="Times New Roman" w:cs="Times New Roman"/>
                <w:sz w:val="24"/>
                <w:szCs w:val="24"/>
              </w:rPr>
              <w:t>Лунегова Оксана Юрьевна,</w:t>
            </w:r>
          </w:p>
          <w:p w:rsidR="00C16FBB" w:rsidRDefault="00C16FBB" w:rsidP="00C16FBB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21091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педагог-психолог МАОУ СОШ № 69 (г. Екатеринбург), педагог-психолог ГБУ </w:t>
            </w:r>
            <w:proofErr w:type="gramStart"/>
            <w:r w:rsidRPr="0021091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СО</w:t>
            </w:r>
            <w:proofErr w:type="gramEnd"/>
            <w:r w:rsidRPr="0021091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«Центр психолого-педагогической, медицинской и социальной помощи «Ладо» (г. Полевской), </w:t>
            </w:r>
            <w:proofErr w:type="spellStart"/>
            <w:r w:rsidRPr="0021091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арт-терапевт</w:t>
            </w:r>
            <w:proofErr w:type="spellEnd"/>
            <w:r w:rsidRPr="0021091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, </w:t>
            </w:r>
            <w:proofErr w:type="spellStart"/>
            <w:r w:rsidRPr="0021091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коуч</w:t>
            </w:r>
            <w:proofErr w:type="spellEnd"/>
            <w:r w:rsidRPr="0021091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, член Общероссийской Профессиональной психотерапевтической лиги, член Свердловского областного родительского комитета, член Общероссийской общественной организации «Национальная родительская ассоциация социальной поддержки семьи и защиты семейных ценностей», лауреат Свердловского этапа Общероссийского  конкурса </w:t>
            </w:r>
            <w:proofErr w:type="spellStart"/>
            <w:r w:rsidRPr="0021091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профмастерства</w:t>
            </w:r>
            <w:proofErr w:type="spellEnd"/>
            <w:r w:rsidRPr="0021091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«Педагог-психолог России-2018»</w:t>
            </w:r>
          </w:p>
          <w:p w:rsidR="00C16FBB" w:rsidRPr="00C077B0" w:rsidRDefault="00C16FBB" w:rsidP="0077558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C16FBB" w:rsidTr="00C16FBB">
        <w:trPr>
          <w:trHeight w:val="475"/>
        </w:trPr>
        <w:tc>
          <w:tcPr>
            <w:tcW w:w="817" w:type="dxa"/>
            <w:vAlign w:val="center"/>
          </w:tcPr>
          <w:p w:rsidR="00C16FBB" w:rsidRDefault="00D62813" w:rsidP="00C16F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0</w:t>
            </w:r>
          </w:p>
        </w:tc>
        <w:tc>
          <w:tcPr>
            <w:tcW w:w="1559" w:type="dxa"/>
            <w:vAlign w:val="center"/>
          </w:tcPr>
          <w:p w:rsidR="00C16FBB" w:rsidRDefault="00C16FBB" w:rsidP="00775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40 – 12.50</w:t>
            </w:r>
          </w:p>
        </w:tc>
        <w:tc>
          <w:tcPr>
            <w:tcW w:w="8187" w:type="dxa"/>
            <w:vAlign w:val="center"/>
          </w:tcPr>
          <w:p w:rsidR="00C16FBB" w:rsidRDefault="00C16FBB" w:rsidP="007755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ы на вопросы</w:t>
            </w:r>
          </w:p>
        </w:tc>
      </w:tr>
      <w:tr w:rsidR="00C16FBB" w:rsidTr="00C16FBB">
        <w:tc>
          <w:tcPr>
            <w:tcW w:w="817" w:type="dxa"/>
            <w:vAlign w:val="center"/>
          </w:tcPr>
          <w:p w:rsidR="00C16FBB" w:rsidRDefault="00D62813" w:rsidP="00C16F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1</w:t>
            </w:r>
          </w:p>
        </w:tc>
        <w:tc>
          <w:tcPr>
            <w:tcW w:w="1559" w:type="dxa"/>
            <w:vAlign w:val="center"/>
          </w:tcPr>
          <w:p w:rsidR="00C16FBB" w:rsidRDefault="00C16FBB" w:rsidP="00775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50 – 13.00</w:t>
            </w:r>
          </w:p>
        </w:tc>
        <w:tc>
          <w:tcPr>
            <w:tcW w:w="8187" w:type="dxa"/>
          </w:tcPr>
          <w:p w:rsidR="00C16FBB" w:rsidRPr="0021091E" w:rsidRDefault="00C16FBB" w:rsidP="007755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16FBB" w:rsidRDefault="00C16FBB" w:rsidP="007755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091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Развитие информационной открытости Свердловского областного родительского комитета – важный инструмент родительского просвещения» </w:t>
            </w:r>
          </w:p>
          <w:p w:rsidR="00D62813" w:rsidRDefault="00D62813" w:rsidP="007755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260FF" w:rsidRPr="005710A6" w:rsidRDefault="004260FF" w:rsidP="00D6281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710A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Иванов Андрей Михайлович, магистр экономики, </w:t>
            </w:r>
            <w:r w:rsidR="003D2FF7" w:rsidRPr="005710A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меститель директор</w:t>
            </w:r>
            <w:proofErr w:type="gramStart"/>
            <w:r w:rsidR="00CD702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</w:t>
            </w:r>
            <w:r w:rsidR="003D2FF7" w:rsidRPr="005710A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5710A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="003D2FF7" w:rsidRPr="005710A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О</w:t>
            </w:r>
            <w:proofErr w:type="gramEnd"/>
            <w:r w:rsidR="003D2FF7" w:rsidRPr="005710A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«</w:t>
            </w:r>
            <w:proofErr w:type="spellStart"/>
            <w:r w:rsidR="003D2FF7" w:rsidRPr="005710A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Энергом</w:t>
            </w:r>
            <w:r w:rsidR="00CD702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="003D2FF7" w:rsidRPr="005710A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таж</w:t>
            </w:r>
            <w:proofErr w:type="spellEnd"/>
            <w:r w:rsidR="00CD702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3D2FF7" w:rsidRPr="005710A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рал»</w:t>
            </w:r>
            <w:r w:rsidR="00CD702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о экономике</w:t>
            </w:r>
            <w:r w:rsidRPr="005710A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 специалист в области информационного взаимодействия</w:t>
            </w:r>
            <w:r w:rsidR="003D2FF7" w:rsidRPr="005710A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r w:rsidR="003D2FF7" w:rsidRPr="005710A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член Свердловского областного родительского комитета</w:t>
            </w:r>
            <w:r w:rsidR="00CD702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, многодетный отец</w:t>
            </w:r>
          </w:p>
          <w:p w:rsidR="00C16FBB" w:rsidRPr="0021091E" w:rsidRDefault="00C16FBB" w:rsidP="005710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FBB" w:rsidTr="00C16FBB">
        <w:trPr>
          <w:trHeight w:val="581"/>
        </w:trPr>
        <w:tc>
          <w:tcPr>
            <w:tcW w:w="817" w:type="dxa"/>
            <w:vAlign w:val="center"/>
          </w:tcPr>
          <w:p w:rsidR="00C16FBB" w:rsidRDefault="00D62813" w:rsidP="00C16F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2</w:t>
            </w:r>
          </w:p>
        </w:tc>
        <w:tc>
          <w:tcPr>
            <w:tcW w:w="1559" w:type="dxa"/>
            <w:vAlign w:val="center"/>
          </w:tcPr>
          <w:p w:rsidR="00C16FBB" w:rsidRDefault="00C16FBB" w:rsidP="00775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 – 13.05</w:t>
            </w:r>
          </w:p>
        </w:tc>
        <w:tc>
          <w:tcPr>
            <w:tcW w:w="8187" w:type="dxa"/>
            <w:vAlign w:val="center"/>
          </w:tcPr>
          <w:p w:rsidR="00C16FBB" w:rsidRDefault="00C16FBB" w:rsidP="007755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ы на вопросы</w:t>
            </w:r>
          </w:p>
        </w:tc>
      </w:tr>
      <w:tr w:rsidR="00C16FBB" w:rsidTr="00C16FBB">
        <w:tc>
          <w:tcPr>
            <w:tcW w:w="817" w:type="dxa"/>
            <w:vAlign w:val="center"/>
          </w:tcPr>
          <w:p w:rsidR="00C16FBB" w:rsidRDefault="00D62813" w:rsidP="00C16F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3</w:t>
            </w:r>
          </w:p>
        </w:tc>
        <w:tc>
          <w:tcPr>
            <w:tcW w:w="1559" w:type="dxa"/>
            <w:vAlign w:val="center"/>
          </w:tcPr>
          <w:p w:rsidR="00C16FBB" w:rsidRDefault="00C16FBB" w:rsidP="00775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5 – 13.30</w:t>
            </w:r>
          </w:p>
        </w:tc>
        <w:tc>
          <w:tcPr>
            <w:tcW w:w="8187" w:type="dxa"/>
          </w:tcPr>
          <w:p w:rsidR="00C16FBB" w:rsidRPr="005710A6" w:rsidRDefault="00C16FBB" w:rsidP="007755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16FBB" w:rsidRPr="005710A6" w:rsidRDefault="00C16FBB" w:rsidP="007755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10A6">
              <w:rPr>
                <w:rFonts w:ascii="Times New Roman" w:hAnsi="Times New Roman" w:cs="Times New Roman"/>
                <w:b/>
                <w:sz w:val="24"/>
                <w:szCs w:val="24"/>
              </w:rPr>
              <w:t>«Организационные вопросы текущей деятельности Свердловского областного родительского комитета Свердловского областного родительского комитета»</w:t>
            </w:r>
          </w:p>
          <w:p w:rsidR="00C16FBB" w:rsidRPr="005710A6" w:rsidRDefault="00C16FBB" w:rsidP="007755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16FBB" w:rsidRPr="005710A6" w:rsidRDefault="00C16FBB" w:rsidP="007755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10A6">
              <w:rPr>
                <w:rFonts w:ascii="Times New Roman" w:hAnsi="Times New Roman" w:cs="Times New Roman"/>
                <w:b/>
                <w:sz w:val="24"/>
                <w:szCs w:val="24"/>
              </w:rPr>
              <w:t>Ответы на вопросы</w:t>
            </w:r>
          </w:p>
          <w:p w:rsidR="00C16FBB" w:rsidRPr="005710A6" w:rsidRDefault="00C16FBB" w:rsidP="007755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16FBB" w:rsidRPr="005710A6" w:rsidRDefault="00C16FBB" w:rsidP="007755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10A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акрытие заседания</w:t>
            </w:r>
          </w:p>
          <w:p w:rsidR="00C16FBB" w:rsidRPr="005710A6" w:rsidRDefault="00C16FBB" w:rsidP="007755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2813" w:rsidRPr="005710A6" w:rsidRDefault="00D62813" w:rsidP="00D62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10A6">
              <w:rPr>
                <w:rFonts w:ascii="Times New Roman" w:hAnsi="Times New Roman" w:cs="Times New Roman"/>
                <w:sz w:val="24"/>
                <w:szCs w:val="24"/>
              </w:rPr>
              <w:t>Представитель  (по согласованию)</w:t>
            </w:r>
          </w:p>
          <w:p w:rsidR="00D62813" w:rsidRPr="005710A6" w:rsidRDefault="00D62813" w:rsidP="00D62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10A6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а общего и профессионального образования Свердловской области </w:t>
            </w:r>
          </w:p>
          <w:p w:rsidR="00C16FBB" w:rsidRPr="005710A6" w:rsidRDefault="00C16FBB" w:rsidP="007755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6FBB" w:rsidRPr="005710A6" w:rsidRDefault="00C16FBB" w:rsidP="007755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10A6">
              <w:rPr>
                <w:rFonts w:ascii="Times New Roman" w:hAnsi="Times New Roman" w:cs="Times New Roman"/>
                <w:sz w:val="24"/>
                <w:szCs w:val="24"/>
              </w:rPr>
              <w:t>Золотницкая</w:t>
            </w:r>
            <w:proofErr w:type="spellEnd"/>
            <w:r w:rsidRPr="005710A6">
              <w:rPr>
                <w:rFonts w:ascii="Times New Roman" w:hAnsi="Times New Roman" w:cs="Times New Roman"/>
                <w:sz w:val="24"/>
                <w:szCs w:val="24"/>
              </w:rPr>
              <w:t xml:space="preserve"> Людмила Викторовна</w:t>
            </w:r>
          </w:p>
          <w:p w:rsidR="00C16FBB" w:rsidRPr="005710A6" w:rsidRDefault="00C16FBB" w:rsidP="007755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10A6">
              <w:rPr>
                <w:rFonts w:ascii="Times New Roman" w:hAnsi="Times New Roman" w:cs="Times New Roman"/>
                <w:sz w:val="24"/>
                <w:szCs w:val="24"/>
              </w:rPr>
              <w:t>Председатель Свердловского областного родительского комитета,</w:t>
            </w:r>
          </w:p>
          <w:p w:rsidR="00C16FBB" w:rsidRPr="005710A6" w:rsidRDefault="00C16FBB" w:rsidP="007755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10A6">
              <w:rPr>
                <w:rFonts w:ascii="Times New Roman" w:hAnsi="Times New Roman" w:cs="Times New Roman"/>
                <w:sz w:val="24"/>
                <w:szCs w:val="24"/>
              </w:rPr>
              <w:t>Ответственный секретарь Свердловского регионального отделения Национальной родительской ассоциации</w:t>
            </w:r>
          </w:p>
          <w:p w:rsidR="00C16FBB" w:rsidRPr="005710A6" w:rsidRDefault="00C16FBB" w:rsidP="007755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81951" w:rsidRDefault="00981951" w:rsidP="0077558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8162C" w:rsidRDefault="0008162C" w:rsidP="0077558B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61"/>
        <w:gridCol w:w="5210"/>
      </w:tblGrid>
      <w:tr w:rsidR="0008162C" w:rsidRPr="00F3428F" w:rsidTr="0077558B">
        <w:tc>
          <w:tcPr>
            <w:tcW w:w="4361" w:type="dxa"/>
          </w:tcPr>
          <w:p w:rsidR="0008162C" w:rsidRPr="00F3428F" w:rsidRDefault="0008162C" w:rsidP="0077558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7 ноября 2018 </w:t>
            </w:r>
            <w:r w:rsidRPr="00F3428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года</w:t>
            </w:r>
          </w:p>
          <w:p w:rsidR="0008162C" w:rsidRPr="00F3428F" w:rsidRDefault="0008162C" w:rsidP="0077558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3428F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  <w:r w:rsidRPr="00F3428F">
              <w:rPr>
                <w:rFonts w:ascii="Times New Roman" w:hAnsi="Times New Roman" w:cs="Times New Roman"/>
                <w:i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 – 16.00</w:t>
            </w:r>
            <w:r w:rsidRPr="00F3428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часов</w:t>
            </w:r>
          </w:p>
          <w:p w:rsidR="0008162C" w:rsidRPr="00F3428F" w:rsidRDefault="0008162C" w:rsidP="0077558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210" w:type="dxa"/>
          </w:tcPr>
          <w:p w:rsidR="0008162C" w:rsidRDefault="0008162C" w:rsidP="0077558B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ворец игровых видов спорта (ДИВС)</w:t>
            </w:r>
          </w:p>
          <w:p w:rsidR="0008162C" w:rsidRDefault="0008162C" w:rsidP="0077558B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3428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г. Екатеринбург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лимпийская набережная, 3</w:t>
            </w:r>
          </w:p>
          <w:p w:rsidR="0008162C" w:rsidRDefault="0008162C" w:rsidP="0077558B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Метро «Динамо»)</w:t>
            </w:r>
          </w:p>
          <w:p w:rsidR="0008162C" w:rsidRPr="00F3428F" w:rsidRDefault="0008162C" w:rsidP="0077558B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08162C" w:rsidRDefault="0008162C" w:rsidP="0077558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6B4D">
        <w:rPr>
          <w:rFonts w:ascii="Times New Roman" w:hAnsi="Times New Roman" w:cs="Times New Roman"/>
          <w:b/>
          <w:sz w:val="28"/>
          <w:szCs w:val="28"/>
          <w:highlight w:val="yellow"/>
        </w:rPr>
        <w:t>Часть 2.</w:t>
      </w:r>
    </w:p>
    <w:p w:rsidR="0008162C" w:rsidRDefault="0008162C" w:rsidP="0077558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2140"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>РОДИТЕЛИ И СИСТЕМА ОБРАЗОВАНИЯ –                                  ПАРТНЕРСТВО ВО ИМЯ БУДУЩЕГО</w:t>
      </w:r>
      <w:r w:rsidRPr="00C32140">
        <w:rPr>
          <w:rFonts w:ascii="Times New Roman" w:hAnsi="Times New Roman" w:cs="Times New Roman"/>
          <w:b/>
          <w:sz w:val="28"/>
          <w:szCs w:val="28"/>
        </w:rPr>
        <w:t>»</w:t>
      </w:r>
    </w:p>
    <w:p w:rsidR="000F1EB3" w:rsidRPr="009164F3" w:rsidRDefault="000F1EB3" w:rsidP="0077558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64F3">
        <w:rPr>
          <w:rFonts w:ascii="Times New Roman" w:hAnsi="Times New Roman" w:cs="Times New Roman"/>
          <w:b/>
        </w:rPr>
        <w:t>(</w:t>
      </w:r>
      <w:r w:rsidR="009164F3" w:rsidRPr="009164F3">
        <w:rPr>
          <w:rFonts w:ascii="Times New Roman" w:hAnsi="Times New Roman" w:cs="Times New Roman"/>
          <w:b/>
        </w:rPr>
        <w:t>«</w:t>
      </w:r>
      <w:r w:rsidRPr="009164F3">
        <w:rPr>
          <w:rFonts w:ascii="Times New Roman" w:hAnsi="Times New Roman" w:cs="Times New Roman"/>
          <w:b/>
        </w:rPr>
        <w:t>КАЛЕЙДОСКОП ИДЕЙ</w:t>
      </w:r>
      <w:r w:rsidR="009164F3" w:rsidRPr="009164F3">
        <w:rPr>
          <w:rFonts w:ascii="Times New Roman" w:hAnsi="Times New Roman" w:cs="Times New Roman"/>
          <w:b/>
        </w:rPr>
        <w:t>» ДЛЯ ДЕЯТЕЛЬНОСТИ ГОРОДСКИХ РОДИТЕЛЬСКИХ КОМИТЕТОВ</w:t>
      </w:r>
      <w:r w:rsidRPr="009164F3">
        <w:rPr>
          <w:rFonts w:ascii="Times New Roman" w:hAnsi="Times New Roman" w:cs="Times New Roman"/>
          <w:b/>
          <w:sz w:val="24"/>
          <w:szCs w:val="24"/>
        </w:rPr>
        <w:t>)</w:t>
      </w:r>
    </w:p>
    <w:p w:rsidR="00065248" w:rsidRPr="00D62813" w:rsidRDefault="00966B05" w:rsidP="00065248">
      <w:pPr>
        <w:pStyle w:val="Default"/>
        <w:ind w:firstLine="708"/>
        <w:jc w:val="both"/>
        <w:rPr>
          <w:i/>
          <w:sz w:val="22"/>
          <w:szCs w:val="22"/>
        </w:rPr>
      </w:pPr>
      <w:r w:rsidRPr="00D62813">
        <w:rPr>
          <w:b/>
          <w:i/>
          <w:sz w:val="22"/>
          <w:szCs w:val="22"/>
        </w:rPr>
        <w:t>Краткая аннотация</w:t>
      </w:r>
      <w:r w:rsidR="00065248" w:rsidRPr="00D62813">
        <w:rPr>
          <w:i/>
          <w:sz w:val="22"/>
          <w:szCs w:val="22"/>
        </w:rPr>
        <w:t>.</w:t>
      </w:r>
    </w:p>
    <w:p w:rsidR="00065248" w:rsidRPr="00D62813" w:rsidRDefault="00065248" w:rsidP="00065248">
      <w:pPr>
        <w:pStyle w:val="Default"/>
        <w:ind w:firstLine="708"/>
        <w:jc w:val="both"/>
        <w:rPr>
          <w:i/>
          <w:sz w:val="22"/>
          <w:szCs w:val="22"/>
        </w:rPr>
      </w:pPr>
    </w:p>
    <w:p w:rsidR="00065248" w:rsidRPr="00D62813" w:rsidRDefault="0047071B" w:rsidP="00065248">
      <w:pPr>
        <w:pStyle w:val="Default"/>
        <w:ind w:firstLine="708"/>
        <w:jc w:val="both"/>
        <w:rPr>
          <w:i/>
          <w:sz w:val="22"/>
          <w:szCs w:val="22"/>
        </w:rPr>
      </w:pPr>
      <w:r w:rsidRPr="00D62813">
        <w:rPr>
          <w:i/>
          <w:sz w:val="22"/>
          <w:szCs w:val="22"/>
        </w:rPr>
        <w:t>Главенствующая роль семьи в воспитании и обучении детей закреплена в статье 44 Федерального Закона «Об образовании в Российской Федерации» № 273-ФЗ от 29 декабря 2012 года. За последние годы в ходе реализации «Национальной стратегии действий в интересах детей на 2012-2017 гг. предпринят ряд важных шагов, направленных на вовлечение родителей в систему образования, повышение их статуса как полноправного участника образовательных отношений</w:t>
      </w:r>
      <w:r w:rsidR="00065248" w:rsidRPr="00D62813">
        <w:rPr>
          <w:i/>
          <w:sz w:val="22"/>
          <w:szCs w:val="22"/>
        </w:rPr>
        <w:t xml:space="preserve">. </w:t>
      </w:r>
    </w:p>
    <w:p w:rsidR="00065248" w:rsidRPr="00D62813" w:rsidRDefault="00065248" w:rsidP="00065248">
      <w:pPr>
        <w:pStyle w:val="Default"/>
        <w:ind w:firstLine="708"/>
        <w:jc w:val="both"/>
        <w:rPr>
          <w:i/>
          <w:sz w:val="22"/>
          <w:szCs w:val="22"/>
        </w:rPr>
      </w:pPr>
    </w:p>
    <w:p w:rsidR="00065248" w:rsidRPr="00D62813" w:rsidRDefault="00065248" w:rsidP="00065248">
      <w:pPr>
        <w:pStyle w:val="Default"/>
        <w:ind w:firstLine="708"/>
        <w:jc w:val="both"/>
        <w:rPr>
          <w:i/>
          <w:sz w:val="22"/>
          <w:szCs w:val="22"/>
        </w:rPr>
      </w:pPr>
      <w:r w:rsidRPr="00D62813">
        <w:rPr>
          <w:i/>
          <w:sz w:val="22"/>
          <w:szCs w:val="22"/>
        </w:rPr>
        <w:t xml:space="preserve">Знаменательным событием в развитии тематики </w:t>
      </w:r>
      <w:proofErr w:type="spellStart"/>
      <w:r w:rsidRPr="00D62813">
        <w:rPr>
          <w:i/>
          <w:sz w:val="22"/>
          <w:szCs w:val="22"/>
        </w:rPr>
        <w:t>родительства</w:t>
      </w:r>
      <w:proofErr w:type="spellEnd"/>
      <w:r w:rsidRPr="00D62813">
        <w:rPr>
          <w:i/>
          <w:sz w:val="22"/>
          <w:szCs w:val="22"/>
        </w:rPr>
        <w:t xml:space="preserve">, безусловно, станут план реализации «Десятилетия детства» и Национальный проект «Образование».  </w:t>
      </w:r>
    </w:p>
    <w:p w:rsidR="00065248" w:rsidRPr="00D62813" w:rsidRDefault="00065248" w:rsidP="00065248">
      <w:pPr>
        <w:pStyle w:val="Default"/>
        <w:ind w:firstLine="708"/>
        <w:jc w:val="both"/>
        <w:rPr>
          <w:i/>
          <w:sz w:val="22"/>
          <w:szCs w:val="22"/>
        </w:rPr>
      </w:pPr>
    </w:p>
    <w:p w:rsidR="00065248" w:rsidRPr="00D62813" w:rsidRDefault="0047071B" w:rsidP="00065248">
      <w:pPr>
        <w:pStyle w:val="Default"/>
        <w:ind w:firstLine="708"/>
        <w:jc w:val="both"/>
        <w:rPr>
          <w:i/>
          <w:sz w:val="22"/>
          <w:szCs w:val="22"/>
        </w:rPr>
      </w:pPr>
      <w:r w:rsidRPr="00D62813">
        <w:rPr>
          <w:i/>
          <w:sz w:val="22"/>
          <w:szCs w:val="22"/>
        </w:rPr>
        <w:t>Положительной оценки</w:t>
      </w:r>
      <w:r w:rsidR="00065248" w:rsidRPr="00D62813">
        <w:rPr>
          <w:i/>
          <w:sz w:val="22"/>
          <w:szCs w:val="22"/>
        </w:rPr>
        <w:t xml:space="preserve"> и тиражирования</w:t>
      </w:r>
      <w:r w:rsidRPr="00D62813">
        <w:rPr>
          <w:i/>
          <w:sz w:val="22"/>
          <w:szCs w:val="22"/>
        </w:rPr>
        <w:t xml:space="preserve"> заслуживает деятельность</w:t>
      </w:r>
      <w:r w:rsidR="00065248" w:rsidRPr="00D62813">
        <w:rPr>
          <w:i/>
          <w:sz w:val="22"/>
          <w:szCs w:val="22"/>
        </w:rPr>
        <w:t xml:space="preserve"> родительских сообществ, которые активно работают в своих муниципальных образованиях и городских округах на содействие образовательному процессу, развитие родительского просвещения, профилактику негативных явлений, успешное вовлечение родителей в </w:t>
      </w:r>
      <w:r w:rsidR="005440F4" w:rsidRPr="00D62813">
        <w:rPr>
          <w:i/>
          <w:sz w:val="22"/>
          <w:szCs w:val="22"/>
        </w:rPr>
        <w:t>совместное</w:t>
      </w:r>
      <w:r w:rsidR="00065248" w:rsidRPr="00D62813">
        <w:rPr>
          <w:i/>
          <w:sz w:val="22"/>
          <w:szCs w:val="22"/>
        </w:rPr>
        <w:t xml:space="preserve"> детско-родительское творчество и т.д.</w:t>
      </w:r>
    </w:p>
    <w:p w:rsidR="00065248" w:rsidRPr="00D62813" w:rsidRDefault="00065248" w:rsidP="00065248">
      <w:pPr>
        <w:pStyle w:val="a4"/>
        <w:spacing w:line="276" w:lineRule="auto"/>
        <w:ind w:firstLine="708"/>
        <w:contextualSpacing/>
        <w:jc w:val="both"/>
        <w:rPr>
          <w:i/>
          <w:color w:val="000000"/>
          <w:sz w:val="22"/>
          <w:szCs w:val="22"/>
        </w:rPr>
      </w:pPr>
      <w:r w:rsidRPr="00D62813">
        <w:rPr>
          <w:i/>
          <w:color w:val="000000"/>
          <w:sz w:val="22"/>
          <w:szCs w:val="22"/>
        </w:rPr>
        <w:t xml:space="preserve">В рамках родительского форума будут </w:t>
      </w:r>
      <w:r w:rsidR="005440F4" w:rsidRPr="00D62813">
        <w:rPr>
          <w:i/>
          <w:color w:val="000000"/>
          <w:sz w:val="22"/>
          <w:szCs w:val="22"/>
        </w:rPr>
        <w:t>продемонстрированы успешные практики вовлечения родителей в</w:t>
      </w:r>
      <w:r w:rsidR="008A118C" w:rsidRPr="00D62813">
        <w:rPr>
          <w:i/>
          <w:color w:val="000000"/>
          <w:sz w:val="22"/>
          <w:szCs w:val="22"/>
        </w:rPr>
        <w:t xml:space="preserve"> систему образования,</w:t>
      </w:r>
      <w:r w:rsidR="009164F3" w:rsidRPr="00D62813">
        <w:rPr>
          <w:i/>
          <w:color w:val="000000"/>
          <w:sz w:val="22"/>
          <w:szCs w:val="22"/>
        </w:rPr>
        <w:t xml:space="preserve"> профилактики, </w:t>
      </w:r>
      <w:r w:rsidR="00CF0369" w:rsidRPr="00D62813">
        <w:rPr>
          <w:i/>
          <w:color w:val="000000"/>
          <w:sz w:val="22"/>
          <w:szCs w:val="22"/>
        </w:rPr>
        <w:t xml:space="preserve">безопасности, </w:t>
      </w:r>
      <w:proofErr w:type="spellStart"/>
      <w:r w:rsidR="00CF0369" w:rsidRPr="00D62813">
        <w:rPr>
          <w:i/>
          <w:color w:val="000000"/>
          <w:sz w:val="22"/>
          <w:szCs w:val="22"/>
        </w:rPr>
        <w:t>здоровье</w:t>
      </w:r>
      <w:r w:rsidR="00CB54D2">
        <w:rPr>
          <w:i/>
          <w:color w:val="000000"/>
          <w:sz w:val="22"/>
          <w:szCs w:val="22"/>
        </w:rPr>
        <w:t>с</w:t>
      </w:r>
      <w:r w:rsidR="00CF0369" w:rsidRPr="00D62813">
        <w:rPr>
          <w:i/>
          <w:color w:val="000000"/>
          <w:sz w:val="22"/>
          <w:szCs w:val="22"/>
        </w:rPr>
        <w:t>бережения</w:t>
      </w:r>
      <w:proofErr w:type="spellEnd"/>
      <w:r w:rsidR="00CF0369" w:rsidRPr="00D62813">
        <w:rPr>
          <w:i/>
          <w:color w:val="000000"/>
          <w:sz w:val="22"/>
          <w:szCs w:val="22"/>
        </w:rPr>
        <w:t xml:space="preserve"> и др., </w:t>
      </w:r>
      <w:r w:rsidR="008A118C" w:rsidRPr="00D62813">
        <w:rPr>
          <w:i/>
          <w:color w:val="000000"/>
          <w:sz w:val="22"/>
          <w:szCs w:val="22"/>
        </w:rPr>
        <w:t xml:space="preserve"> будет объявлен старт областного конкурса городских родительских комитетов</w:t>
      </w:r>
      <w:r w:rsidRPr="00D62813">
        <w:rPr>
          <w:i/>
          <w:color w:val="000000"/>
          <w:sz w:val="22"/>
          <w:szCs w:val="22"/>
        </w:rPr>
        <w:t>.</w:t>
      </w:r>
    </w:p>
    <w:p w:rsidR="0008162C" w:rsidRPr="00F275C2" w:rsidRDefault="0008162C" w:rsidP="0077558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75C2">
        <w:rPr>
          <w:rFonts w:ascii="Times New Roman" w:hAnsi="Times New Roman" w:cs="Times New Roman"/>
          <w:b/>
          <w:sz w:val="24"/>
          <w:szCs w:val="24"/>
        </w:rPr>
        <w:t xml:space="preserve">ПОРЯДОК ПРОВЕДЕНИЯ </w:t>
      </w:r>
    </w:p>
    <w:tbl>
      <w:tblPr>
        <w:tblStyle w:val="a3"/>
        <w:tblW w:w="10563" w:type="dxa"/>
        <w:tblLook w:val="04A0"/>
      </w:tblPr>
      <w:tblGrid>
        <w:gridCol w:w="817"/>
        <w:gridCol w:w="1559"/>
        <w:gridCol w:w="8187"/>
      </w:tblGrid>
      <w:tr w:rsidR="00D62813" w:rsidTr="00D62813">
        <w:trPr>
          <w:trHeight w:val="567"/>
        </w:trPr>
        <w:tc>
          <w:tcPr>
            <w:tcW w:w="817" w:type="dxa"/>
            <w:vAlign w:val="center"/>
          </w:tcPr>
          <w:p w:rsidR="00D62813" w:rsidRPr="0077558B" w:rsidRDefault="00D62813" w:rsidP="00D628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№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1559" w:type="dxa"/>
            <w:vAlign w:val="center"/>
          </w:tcPr>
          <w:p w:rsidR="00D62813" w:rsidRPr="0077558B" w:rsidRDefault="00D62813" w:rsidP="00827E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558B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8187" w:type="dxa"/>
            <w:vAlign w:val="center"/>
          </w:tcPr>
          <w:p w:rsidR="00D62813" w:rsidRPr="00D0518B" w:rsidRDefault="00D62813" w:rsidP="00827E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ункт программы</w:t>
            </w:r>
          </w:p>
        </w:tc>
      </w:tr>
      <w:tr w:rsidR="00D62813" w:rsidTr="00D62813">
        <w:trPr>
          <w:trHeight w:val="567"/>
        </w:trPr>
        <w:tc>
          <w:tcPr>
            <w:tcW w:w="817" w:type="dxa"/>
            <w:vAlign w:val="center"/>
          </w:tcPr>
          <w:p w:rsidR="00D62813" w:rsidRDefault="00D62813" w:rsidP="00D628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1559" w:type="dxa"/>
            <w:vAlign w:val="center"/>
          </w:tcPr>
          <w:p w:rsidR="00D62813" w:rsidRDefault="00D62813" w:rsidP="00142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30 – 14.00</w:t>
            </w:r>
          </w:p>
        </w:tc>
        <w:tc>
          <w:tcPr>
            <w:tcW w:w="8187" w:type="dxa"/>
            <w:vAlign w:val="center"/>
          </w:tcPr>
          <w:p w:rsidR="00D62813" w:rsidRPr="00D0518B" w:rsidRDefault="00D62813" w:rsidP="007755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51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гистраци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0518B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ов</w:t>
            </w:r>
          </w:p>
        </w:tc>
      </w:tr>
      <w:tr w:rsidR="00D62813" w:rsidTr="00D62813">
        <w:tc>
          <w:tcPr>
            <w:tcW w:w="817" w:type="dxa"/>
            <w:vAlign w:val="center"/>
          </w:tcPr>
          <w:p w:rsidR="00D62813" w:rsidRDefault="00D62813" w:rsidP="00D628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1559" w:type="dxa"/>
            <w:vAlign w:val="center"/>
          </w:tcPr>
          <w:p w:rsidR="00D62813" w:rsidRDefault="00D62813" w:rsidP="00021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 – 14.10</w:t>
            </w:r>
          </w:p>
        </w:tc>
        <w:tc>
          <w:tcPr>
            <w:tcW w:w="8187" w:type="dxa"/>
          </w:tcPr>
          <w:p w:rsidR="00D62813" w:rsidRDefault="00D62813" w:rsidP="007755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62813" w:rsidRPr="00D0518B" w:rsidRDefault="00D62813" w:rsidP="007755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О важности партнерства родителей и системы образования в выстраивании конструктивного диалога и взаимодействия»</w:t>
            </w:r>
          </w:p>
          <w:p w:rsidR="00D62813" w:rsidRDefault="00D62813" w:rsidP="007755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2813" w:rsidRPr="005710A6" w:rsidRDefault="00D62813" w:rsidP="00354F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10A6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Министерства общего и профессионального образования </w:t>
            </w:r>
            <w:r w:rsidRPr="005710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ердловской области (на согласовании)</w:t>
            </w:r>
          </w:p>
          <w:p w:rsidR="00D62813" w:rsidRPr="005710A6" w:rsidRDefault="00D62813" w:rsidP="007755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2813" w:rsidRPr="005710A6" w:rsidRDefault="00D62813" w:rsidP="007755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10A6">
              <w:rPr>
                <w:rFonts w:ascii="Times New Roman" w:hAnsi="Times New Roman" w:cs="Times New Roman"/>
                <w:sz w:val="24"/>
                <w:szCs w:val="24"/>
              </w:rPr>
              <w:t>Золотницкая</w:t>
            </w:r>
            <w:proofErr w:type="spellEnd"/>
            <w:r w:rsidRPr="005710A6">
              <w:rPr>
                <w:rFonts w:ascii="Times New Roman" w:hAnsi="Times New Roman" w:cs="Times New Roman"/>
                <w:sz w:val="24"/>
                <w:szCs w:val="24"/>
              </w:rPr>
              <w:t xml:space="preserve"> Людмила Викторовна</w:t>
            </w:r>
          </w:p>
          <w:p w:rsidR="00D62813" w:rsidRPr="005710A6" w:rsidRDefault="00D62813" w:rsidP="007755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10A6">
              <w:rPr>
                <w:rFonts w:ascii="Times New Roman" w:hAnsi="Times New Roman" w:cs="Times New Roman"/>
                <w:sz w:val="24"/>
                <w:szCs w:val="24"/>
              </w:rPr>
              <w:t>Председатель Свердловского областного родительского комитета,</w:t>
            </w:r>
          </w:p>
          <w:p w:rsidR="00D62813" w:rsidRPr="005710A6" w:rsidRDefault="00D62813" w:rsidP="007755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10A6">
              <w:rPr>
                <w:rFonts w:ascii="Times New Roman" w:hAnsi="Times New Roman" w:cs="Times New Roman"/>
                <w:sz w:val="24"/>
                <w:szCs w:val="24"/>
              </w:rPr>
              <w:t>Ответственный секретарь Свердловского регионального отделения Национальной родительской ассоциации</w:t>
            </w:r>
          </w:p>
          <w:p w:rsidR="00D62813" w:rsidRDefault="00D62813" w:rsidP="005710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2813" w:rsidTr="00D62813">
        <w:tc>
          <w:tcPr>
            <w:tcW w:w="817" w:type="dxa"/>
            <w:vAlign w:val="center"/>
          </w:tcPr>
          <w:p w:rsidR="00D62813" w:rsidRDefault="00D62813" w:rsidP="00D628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3</w:t>
            </w:r>
          </w:p>
        </w:tc>
        <w:tc>
          <w:tcPr>
            <w:tcW w:w="1559" w:type="dxa"/>
            <w:vAlign w:val="center"/>
          </w:tcPr>
          <w:p w:rsidR="00D62813" w:rsidRDefault="00D62813" w:rsidP="00CC36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0 – 14.30</w:t>
            </w:r>
          </w:p>
        </w:tc>
        <w:tc>
          <w:tcPr>
            <w:tcW w:w="8187" w:type="dxa"/>
          </w:tcPr>
          <w:p w:rsidR="00D62813" w:rsidRPr="005710A6" w:rsidRDefault="00D62813" w:rsidP="007755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62813" w:rsidRPr="005710A6" w:rsidRDefault="00D62813" w:rsidP="007755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10A6">
              <w:rPr>
                <w:rFonts w:ascii="Times New Roman" w:hAnsi="Times New Roman" w:cs="Times New Roman"/>
                <w:b/>
                <w:sz w:val="24"/>
                <w:szCs w:val="24"/>
              </w:rPr>
              <w:t>«Выстраивание системы родительского просвещения»</w:t>
            </w:r>
          </w:p>
          <w:p w:rsidR="00D62813" w:rsidRPr="005710A6" w:rsidRDefault="00D62813" w:rsidP="007755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62813" w:rsidRPr="005710A6" w:rsidRDefault="005710A6" w:rsidP="00C20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10A6">
              <w:rPr>
                <w:rFonts w:ascii="Times New Roman" w:hAnsi="Times New Roman" w:cs="Times New Roman"/>
                <w:sz w:val="24"/>
                <w:szCs w:val="24"/>
              </w:rPr>
              <w:t>Стукова</w:t>
            </w:r>
            <w:proofErr w:type="spellEnd"/>
            <w:r w:rsidRPr="005710A6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Викторовна</w:t>
            </w:r>
          </w:p>
          <w:p w:rsidR="00D62813" w:rsidRPr="005710A6" w:rsidRDefault="005710A6" w:rsidP="00C20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10A6">
              <w:rPr>
                <w:rFonts w:ascii="Times New Roman" w:hAnsi="Times New Roman" w:cs="Times New Roman"/>
                <w:sz w:val="24"/>
                <w:szCs w:val="24"/>
              </w:rPr>
              <w:t>Секретарь</w:t>
            </w:r>
            <w:r w:rsidR="00D62813" w:rsidRPr="005710A6">
              <w:rPr>
                <w:rFonts w:ascii="Times New Roman" w:hAnsi="Times New Roman" w:cs="Times New Roman"/>
                <w:sz w:val="24"/>
                <w:szCs w:val="24"/>
              </w:rPr>
              <w:t xml:space="preserve"> Свердловского областного родительского комитета,</w:t>
            </w:r>
          </w:p>
          <w:p w:rsidR="00D62813" w:rsidRPr="005710A6" w:rsidRDefault="005710A6" w:rsidP="00C20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10A6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  <w:r w:rsidR="00D62813" w:rsidRPr="005710A6">
              <w:rPr>
                <w:rFonts w:ascii="Times New Roman" w:hAnsi="Times New Roman" w:cs="Times New Roman"/>
                <w:sz w:val="24"/>
                <w:szCs w:val="24"/>
              </w:rPr>
              <w:t xml:space="preserve"> Национальной родительской ассоциации (</w:t>
            </w:r>
            <w:r w:rsidRPr="005710A6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="00D62813" w:rsidRPr="005710A6">
              <w:rPr>
                <w:rFonts w:ascii="Times New Roman" w:hAnsi="Times New Roman" w:cs="Times New Roman"/>
                <w:sz w:val="24"/>
                <w:szCs w:val="24"/>
              </w:rPr>
              <w:t>мультиформатн</w:t>
            </w:r>
            <w:r w:rsidRPr="005710A6"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="00D62813" w:rsidRPr="005710A6">
              <w:rPr>
                <w:rFonts w:ascii="Times New Roman" w:hAnsi="Times New Roman" w:cs="Times New Roman"/>
                <w:sz w:val="24"/>
                <w:szCs w:val="24"/>
              </w:rPr>
              <w:t xml:space="preserve"> выездно</w:t>
            </w:r>
            <w:r w:rsidRPr="005710A6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D62813" w:rsidRPr="005710A6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</w:t>
            </w:r>
            <w:r w:rsidRPr="005710A6"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="00D62813" w:rsidRPr="005710A6">
              <w:rPr>
                <w:rFonts w:ascii="Times New Roman" w:hAnsi="Times New Roman" w:cs="Times New Roman"/>
                <w:sz w:val="24"/>
                <w:szCs w:val="24"/>
              </w:rPr>
              <w:t xml:space="preserve"> форум</w:t>
            </w:r>
            <w:r w:rsidRPr="005710A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D62813" w:rsidRPr="005710A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D62813" w:rsidRPr="005710A6" w:rsidRDefault="00D62813" w:rsidP="00C20F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10A6" w:rsidRDefault="00D62813" w:rsidP="00C20F96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5710A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Широбоков</w:t>
            </w:r>
            <w:proofErr w:type="spellEnd"/>
            <w:r w:rsidRPr="005710A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Дмитрий Викторович </w:t>
            </w:r>
          </w:p>
          <w:p w:rsidR="00D62813" w:rsidRPr="005710A6" w:rsidRDefault="00D62813" w:rsidP="00C20F96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710A6">
              <w:rPr>
                <w:rFonts w:ascii="Times New Roman" w:hAnsi="Times New Roman" w:cs="Times New Roman"/>
                <w:sz w:val="24"/>
                <w:szCs w:val="24"/>
              </w:rPr>
              <w:t xml:space="preserve">член Свердловского областного родительского комитета, </w:t>
            </w:r>
            <w:r w:rsidRPr="005710A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редседатель Родительского совета </w:t>
            </w:r>
            <w:proofErr w:type="spellStart"/>
            <w:r w:rsidRPr="005710A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овоуральского</w:t>
            </w:r>
            <w:proofErr w:type="spellEnd"/>
            <w:r w:rsidRPr="005710A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ГО, кандидат педагогических наук, доцент кафедры «Управление качеством» </w:t>
            </w:r>
            <w:proofErr w:type="spellStart"/>
            <w:r w:rsidRPr="005710A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овоуральского</w:t>
            </w:r>
            <w:proofErr w:type="spellEnd"/>
            <w:r w:rsidRPr="005710A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технологического института НИЯУ МИФИ (</w:t>
            </w:r>
            <w:r w:rsidR="005710A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б опыте </w:t>
            </w:r>
            <w:proofErr w:type="spellStart"/>
            <w:r w:rsidRPr="005710A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овоуральск</w:t>
            </w:r>
            <w:r w:rsidR="005710A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го</w:t>
            </w:r>
            <w:proofErr w:type="spellEnd"/>
            <w:r w:rsidRPr="005710A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городско</w:t>
            </w:r>
            <w:r w:rsidR="005710A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о</w:t>
            </w:r>
            <w:r w:rsidRPr="005710A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округ</w:t>
            </w:r>
            <w:r w:rsidR="005710A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</w:t>
            </w:r>
            <w:r w:rsidRPr="005710A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)</w:t>
            </w:r>
          </w:p>
          <w:p w:rsidR="00D62813" w:rsidRPr="005710A6" w:rsidRDefault="00D62813" w:rsidP="00C20F96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5710A6" w:rsidRDefault="00D62813" w:rsidP="00C20F96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710A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Евдокимова Надежда Николаевна </w:t>
            </w:r>
          </w:p>
          <w:p w:rsidR="00D62813" w:rsidRPr="005710A6" w:rsidRDefault="00D62813" w:rsidP="00C20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10A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редседатель </w:t>
            </w:r>
            <w:proofErr w:type="spellStart"/>
            <w:r w:rsidRPr="005710A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ерхнесалдинского</w:t>
            </w:r>
            <w:proofErr w:type="spellEnd"/>
            <w:r w:rsidRPr="005710A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городского комитета, член </w:t>
            </w:r>
            <w:r w:rsidRPr="005710A6">
              <w:rPr>
                <w:rFonts w:ascii="Times New Roman" w:hAnsi="Times New Roman" w:cs="Times New Roman"/>
                <w:sz w:val="24"/>
                <w:szCs w:val="24"/>
              </w:rPr>
              <w:t>Национальной родительской ассоциации (</w:t>
            </w:r>
            <w:r w:rsidR="005710A6">
              <w:rPr>
                <w:rFonts w:ascii="Times New Roman" w:hAnsi="Times New Roman" w:cs="Times New Roman"/>
                <w:sz w:val="24"/>
                <w:szCs w:val="24"/>
              </w:rPr>
              <w:t xml:space="preserve">об опыте </w:t>
            </w:r>
            <w:proofErr w:type="spellStart"/>
            <w:r w:rsidRPr="005710A6">
              <w:rPr>
                <w:rFonts w:ascii="Times New Roman" w:hAnsi="Times New Roman" w:cs="Times New Roman"/>
                <w:sz w:val="24"/>
                <w:szCs w:val="24"/>
              </w:rPr>
              <w:t>Верхнесалдинск</w:t>
            </w:r>
            <w:r w:rsidR="005710A6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proofErr w:type="spellEnd"/>
            <w:r w:rsidRPr="005710A6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</w:t>
            </w:r>
            <w:r w:rsidR="005710A6">
              <w:rPr>
                <w:rFonts w:ascii="Times New Roman" w:hAnsi="Times New Roman" w:cs="Times New Roman"/>
                <w:sz w:val="24"/>
                <w:szCs w:val="24"/>
              </w:rPr>
              <w:t xml:space="preserve">го </w:t>
            </w:r>
            <w:r w:rsidRPr="005710A6">
              <w:rPr>
                <w:rFonts w:ascii="Times New Roman" w:hAnsi="Times New Roman" w:cs="Times New Roman"/>
                <w:sz w:val="24"/>
                <w:szCs w:val="24"/>
              </w:rPr>
              <w:t>округ</w:t>
            </w:r>
            <w:r w:rsidR="005710A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710A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D62813" w:rsidRPr="005710A6" w:rsidRDefault="00D62813" w:rsidP="00D628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62813" w:rsidTr="00D62813">
        <w:trPr>
          <w:trHeight w:val="698"/>
        </w:trPr>
        <w:tc>
          <w:tcPr>
            <w:tcW w:w="817" w:type="dxa"/>
            <w:vAlign w:val="center"/>
          </w:tcPr>
          <w:p w:rsidR="00D62813" w:rsidRDefault="00D62813" w:rsidP="00D628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1559" w:type="dxa"/>
            <w:vAlign w:val="center"/>
          </w:tcPr>
          <w:p w:rsidR="00D62813" w:rsidRDefault="00D62813" w:rsidP="00CC36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30 – 14.35</w:t>
            </w:r>
          </w:p>
        </w:tc>
        <w:tc>
          <w:tcPr>
            <w:tcW w:w="8187" w:type="dxa"/>
            <w:vAlign w:val="center"/>
          </w:tcPr>
          <w:p w:rsidR="00D62813" w:rsidRDefault="00D62813" w:rsidP="00827E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ы на вопросы</w:t>
            </w:r>
          </w:p>
        </w:tc>
      </w:tr>
      <w:tr w:rsidR="00D62813" w:rsidTr="00D62813">
        <w:tc>
          <w:tcPr>
            <w:tcW w:w="817" w:type="dxa"/>
            <w:vAlign w:val="center"/>
          </w:tcPr>
          <w:p w:rsidR="00D62813" w:rsidRDefault="00D62813" w:rsidP="00D628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1559" w:type="dxa"/>
            <w:vAlign w:val="center"/>
          </w:tcPr>
          <w:p w:rsidR="00D62813" w:rsidRDefault="00D62813" w:rsidP="00CC36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35 – 14.55</w:t>
            </w:r>
          </w:p>
        </w:tc>
        <w:tc>
          <w:tcPr>
            <w:tcW w:w="8187" w:type="dxa"/>
            <w:vAlign w:val="center"/>
          </w:tcPr>
          <w:p w:rsidR="00D62813" w:rsidRPr="008D4599" w:rsidRDefault="00D62813" w:rsidP="00827E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62813" w:rsidRPr="008D4599" w:rsidRDefault="00D62813" w:rsidP="00827E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4599">
              <w:rPr>
                <w:rFonts w:ascii="Times New Roman" w:hAnsi="Times New Roman" w:cs="Times New Roman"/>
                <w:b/>
                <w:sz w:val="24"/>
                <w:szCs w:val="24"/>
              </w:rPr>
              <w:t>«Профилактика зависимостей в детской, подростковой и молодежной среде, формирование здорового образа жизни»</w:t>
            </w:r>
          </w:p>
          <w:p w:rsidR="00D62813" w:rsidRPr="008D4599" w:rsidRDefault="00D62813" w:rsidP="00827E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2813" w:rsidRPr="008D4599" w:rsidRDefault="008D4599" w:rsidP="008A03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льце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ячеслав Павлович</w:t>
            </w:r>
          </w:p>
          <w:p w:rsidR="00D62813" w:rsidRPr="008D4599" w:rsidRDefault="00D62813" w:rsidP="00A93D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599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Свердловского областного отделения Общероссийской общественной организации поддержки президентских инициатив в области </w:t>
            </w:r>
            <w:proofErr w:type="spellStart"/>
            <w:r w:rsidRPr="008D4599">
              <w:rPr>
                <w:rFonts w:ascii="Times New Roman" w:hAnsi="Times New Roman" w:cs="Times New Roman"/>
                <w:sz w:val="24"/>
                <w:szCs w:val="24"/>
              </w:rPr>
              <w:t>здоровьесбережения</w:t>
            </w:r>
            <w:proofErr w:type="spellEnd"/>
            <w:r w:rsidRPr="008D4599">
              <w:rPr>
                <w:rFonts w:ascii="Times New Roman" w:hAnsi="Times New Roman" w:cs="Times New Roman"/>
                <w:sz w:val="24"/>
                <w:szCs w:val="24"/>
              </w:rPr>
              <w:t xml:space="preserve"> нации «Общее дело», </w:t>
            </w:r>
            <w:r w:rsidRPr="008D459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Член Совета по молодёжной политике при Полномочном представителе Президента Российской Федерации в Уральском федеральном округе, Член Общественного совета при ГУФСИН России по Свердловской области (</w:t>
            </w:r>
            <w:r w:rsidR="008D459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 </w:t>
            </w:r>
            <w:r w:rsidRPr="008D459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сероссийск</w:t>
            </w:r>
            <w:r w:rsidR="008D459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м проекте </w:t>
            </w:r>
            <w:r w:rsidRPr="008D459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Общее дело»)</w:t>
            </w:r>
            <w:r w:rsidRPr="008D45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62813" w:rsidRPr="008D4599" w:rsidRDefault="00D62813" w:rsidP="00A93D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4599" w:rsidRPr="008D4599" w:rsidRDefault="002468BB" w:rsidP="00A93D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599">
              <w:rPr>
                <w:rFonts w:ascii="Times New Roman" w:hAnsi="Times New Roman" w:cs="Times New Roman"/>
                <w:sz w:val="24"/>
                <w:szCs w:val="24"/>
              </w:rPr>
              <w:t xml:space="preserve">Позднякова Ирина </w:t>
            </w:r>
            <w:proofErr w:type="spellStart"/>
            <w:r w:rsidRPr="008D4599">
              <w:rPr>
                <w:rFonts w:ascii="Times New Roman" w:hAnsi="Times New Roman" w:cs="Times New Roman"/>
                <w:sz w:val="24"/>
                <w:szCs w:val="24"/>
              </w:rPr>
              <w:t>Светославовна</w:t>
            </w:r>
            <w:proofErr w:type="spellEnd"/>
          </w:p>
          <w:p w:rsidR="00D62813" w:rsidRPr="008D4599" w:rsidRDefault="008D4599" w:rsidP="00A93D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599">
              <w:rPr>
                <w:rFonts w:ascii="Times New Roman" w:hAnsi="Times New Roman" w:cs="Times New Roman"/>
                <w:sz w:val="24"/>
                <w:szCs w:val="24"/>
              </w:rPr>
              <w:t>Главный специалист Управления образования</w:t>
            </w:r>
            <w:r w:rsidRPr="008D4599">
              <w:t xml:space="preserve"> </w:t>
            </w:r>
            <w:proofErr w:type="spellStart"/>
            <w:r w:rsidR="00D62813" w:rsidRPr="008D4599">
              <w:rPr>
                <w:rFonts w:ascii="Times New Roman" w:hAnsi="Times New Roman" w:cs="Times New Roman"/>
                <w:sz w:val="24"/>
                <w:szCs w:val="24"/>
              </w:rPr>
              <w:t>Новоуральского</w:t>
            </w:r>
            <w:proofErr w:type="spellEnd"/>
            <w:r w:rsidR="00D62813" w:rsidRPr="008D4599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 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ю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пыт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ализации </w:t>
            </w:r>
            <w:r w:rsidR="00D62813" w:rsidRPr="008D4599">
              <w:rPr>
                <w:rFonts w:ascii="Times New Roman" w:hAnsi="Times New Roman" w:cs="Times New Roman"/>
                <w:sz w:val="24"/>
                <w:szCs w:val="24"/>
              </w:rPr>
              <w:t>про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D62813" w:rsidRPr="008D4599">
              <w:rPr>
                <w:rFonts w:ascii="Times New Roman" w:hAnsi="Times New Roman" w:cs="Times New Roman"/>
                <w:sz w:val="24"/>
                <w:szCs w:val="24"/>
              </w:rPr>
              <w:t xml:space="preserve"> «Общее дело»  в Новоуральском городском округе)</w:t>
            </w:r>
          </w:p>
          <w:p w:rsidR="00D62813" w:rsidRPr="008D4599" w:rsidRDefault="00D62813" w:rsidP="00A93D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2813" w:rsidRPr="008D4599" w:rsidRDefault="00D62813" w:rsidP="008A03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599">
              <w:rPr>
                <w:rFonts w:ascii="Times New Roman" w:hAnsi="Times New Roman" w:cs="Times New Roman"/>
                <w:sz w:val="24"/>
                <w:szCs w:val="24"/>
              </w:rPr>
              <w:t xml:space="preserve">Попов Сергей Михайлович </w:t>
            </w:r>
          </w:p>
          <w:p w:rsidR="00D62813" w:rsidRPr="008D4599" w:rsidRDefault="00D62813" w:rsidP="009D74E8">
            <w:pPr>
              <w:pStyle w:val="21"/>
              <w:ind w:left="0" w:firstLine="0"/>
              <w:rPr>
                <w:sz w:val="24"/>
                <w:szCs w:val="24"/>
              </w:rPr>
            </w:pPr>
            <w:r w:rsidRPr="008D4599">
              <w:rPr>
                <w:sz w:val="24"/>
                <w:szCs w:val="24"/>
              </w:rPr>
              <w:t>директор автономной некоммерческой организации «Просветительский центр», руководитель Проекта «Будь здоров</w:t>
            </w:r>
            <w:proofErr w:type="gramStart"/>
            <w:r w:rsidRPr="008D4599">
              <w:rPr>
                <w:sz w:val="24"/>
                <w:szCs w:val="24"/>
              </w:rPr>
              <w:t xml:space="preserve"> !</w:t>
            </w:r>
            <w:proofErr w:type="gramEnd"/>
            <w:r w:rsidRPr="008D4599">
              <w:rPr>
                <w:sz w:val="24"/>
                <w:szCs w:val="24"/>
              </w:rPr>
              <w:t xml:space="preserve">» (областной социально-педагогический проект «Будь здоров !» среди учащихся 7-9 классов)  </w:t>
            </w:r>
          </w:p>
          <w:p w:rsidR="00D62813" w:rsidRPr="008D4599" w:rsidRDefault="00D62813" w:rsidP="00827E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2813" w:rsidTr="008D4599">
        <w:trPr>
          <w:trHeight w:val="746"/>
        </w:trPr>
        <w:tc>
          <w:tcPr>
            <w:tcW w:w="817" w:type="dxa"/>
            <w:vAlign w:val="center"/>
          </w:tcPr>
          <w:p w:rsidR="00D62813" w:rsidRDefault="00D62813" w:rsidP="00D628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1559" w:type="dxa"/>
            <w:vAlign w:val="center"/>
          </w:tcPr>
          <w:p w:rsidR="00D62813" w:rsidRDefault="00D62813" w:rsidP="00DB21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55 – 15.05</w:t>
            </w:r>
          </w:p>
        </w:tc>
        <w:tc>
          <w:tcPr>
            <w:tcW w:w="8187" w:type="dxa"/>
            <w:vAlign w:val="center"/>
          </w:tcPr>
          <w:p w:rsidR="00D62813" w:rsidRDefault="00D62813" w:rsidP="00827E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ы на вопросы</w:t>
            </w:r>
          </w:p>
        </w:tc>
      </w:tr>
      <w:tr w:rsidR="00D62813" w:rsidRPr="00DD4F47" w:rsidTr="00D62813">
        <w:trPr>
          <w:trHeight w:val="592"/>
        </w:trPr>
        <w:tc>
          <w:tcPr>
            <w:tcW w:w="817" w:type="dxa"/>
            <w:vAlign w:val="center"/>
          </w:tcPr>
          <w:p w:rsidR="00D62813" w:rsidRDefault="00D62813" w:rsidP="00D628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7</w:t>
            </w:r>
          </w:p>
        </w:tc>
        <w:tc>
          <w:tcPr>
            <w:tcW w:w="1559" w:type="dxa"/>
            <w:vAlign w:val="center"/>
          </w:tcPr>
          <w:p w:rsidR="00D62813" w:rsidRPr="00DD4F47" w:rsidRDefault="00D62813" w:rsidP="00DB21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5 – 15.20</w:t>
            </w:r>
          </w:p>
        </w:tc>
        <w:tc>
          <w:tcPr>
            <w:tcW w:w="8187" w:type="dxa"/>
            <w:vAlign w:val="center"/>
          </w:tcPr>
          <w:p w:rsidR="00D62813" w:rsidRPr="008D4599" w:rsidRDefault="00D62813" w:rsidP="00827E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2813" w:rsidRPr="008D4599" w:rsidRDefault="00D62813" w:rsidP="00827E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45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Родительские патрули как форма общественного </w:t>
            </w:r>
            <w:proofErr w:type="gramStart"/>
            <w:r w:rsidRPr="008D4599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я за</w:t>
            </w:r>
            <w:proofErr w:type="gramEnd"/>
            <w:r w:rsidRPr="008D45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езопасностью инфраструктуры»</w:t>
            </w:r>
          </w:p>
          <w:p w:rsidR="00D62813" w:rsidRPr="008D4599" w:rsidRDefault="00D62813" w:rsidP="00827E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2813" w:rsidRPr="008D4599" w:rsidRDefault="00B62B57" w:rsidP="008A03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599">
              <w:rPr>
                <w:rFonts w:ascii="Times New Roman" w:hAnsi="Times New Roman" w:cs="Times New Roman"/>
                <w:sz w:val="24"/>
                <w:szCs w:val="24"/>
              </w:rPr>
              <w:t xml:space="preserve">Бердникова </w:t>
            </w:r>
            <w:r w:rsidR="008D4599">
              <w:rPr>
                <w:rFonts w:ascii="Times New Roman" w:hAnsi="Times New Roman" w:cs="Times New Roman"/>
                <w:sz w:val="24"/>
                <w:szCs w:val="24"/>
              </w:rPr>
              <w:t>Татьяна Сергеевна</w:t>
            </w:r>
          </w:p>
          <w:p w:rsidR="00D62813" w:rsidRPr="008D4599" w:rsidRDefault="00D62813" w:rsidP="00827E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599">
              <w:rPr>
                <w:rFonts w:ascii="Times New Roman" w:hAnsi="Times New Roman" w:cs="Times New Roman"/>
                <w:sz w:val="24"/>
                <w:szCs w:val="24"/>
              </w:rPr>
              <w:t>Начальник отделения пропаганды Управления ГИБДД ГУ МВД России по Свердловской области (</w:t>
            </w:r>
            <w:r w:rsidR="008D4599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Pr="008D4599">
              <w:rPr>
                <w:rFonts w:ascii="Times New Roman" w:hAnsi="Times New Roman" w:cs="Times New Roman"/>
                <w:sz w:val="24"/>
                <w:szCs w:val="24"/>
              </w:rPr>
              <w:t>проект</w:t>
            </w:r>
            <w:r w:rsidR="008D459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D4599">
              <w:rPr>
                <w:rFonts w:ascii="Times New Roman" w:hAnsi="Times New Roman" w:cs="Times New Roman"/>
                <w:sz w:val="24"/>
                <w:szCs w:val="24"/>
              </w:rPr>
              <w:t xml:space="preserve"> «Родительски патруль»)</w:t>
            </w:r>
          </w:p>
          <w:p w:rsidR="00D62813" w:rsidRPr="008D4599" w:rsidRDefault="00D62813" w:rsidP="00827E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2813" w:rsidRPr="008D4599" w:rsidRDefault="00D62813" w:rsidP="008A03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599">
              <w:rPr>
                <w:rFonts w:ascii="Times New Roman" w:hAnsi="Times New Roman" w:cs="Times New Roman"/>
                <w:sz w:val="24"/>
                <w:szCs w:val="24"/>
              </w:rPr>
              <w:t>Бережных Евгений Александрович</w:t>
            </w:r>
          </w:p>
          <w:p w:rsidR="00D62813" w:rsidRPr="008D4599" w:rsidRDefault="00D62813" w:rsidP="00BA2B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599">
              <w:rPr>
                <w:rFonts w:ascii="Times New Roman" w:hAnsi="Times New Roman" w:cs="Times New Roman"/>
                <w:sz w:val="24"/>
                <w:szCs w:val="24"/>
              </w:rPr>
              <w:t>Общественный совет при Уполномоченном при Президенте Российской Федерации по правам ребенка (</w:t>
            </w:r>
            <w:r w:rsidR="008D4599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Pr="008D4599">
              <w:rPr>
                <w:rFonts w:ascii="Times New Roman" w:hAnsi="Times New Roman" w:cs="Times New Roman"/>
                <w:sz w:val="24"/>
                <w:szCs w:val="24"/>
              </w:rPr>
              <w:t>проект</w:t>
            </w:r>
            <w:r w:rsidR="008D459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D4599">
              <w:rPr>
                <w:rFonts w:ascii="Times New Roman" w:hAnsi="Times New Roman" w:cs="Times New Roman"/>
                <w:sz w:val="24"/>
                <w:szCs w:val="24"/>
              </w:rPr>
              <w:t xml:space="preserve"> «Отцовский патруль»)</w:t>
            </w:r>
          </w:p>
          <w:p w:rsidR="00D62813" w:rsidRPr="008D4599" w:rsidRDefault="00D62813" w:rsidP="00BA2B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2813" w:rsidRPr="00DD4F47" w:rsidTr="00D62813">
        <w:trPr>
          <w:trHeight w:val="592"/>
        </w:trPr>
        <w:tc>
          <w:tcPr>
            <w:tcW w:w="817" w:type="dxa"/>
            <w:vAlign w:val="center"/>
          </w:tcPr>
          <w:p w:rsidR="00D62813" w:rsidRDefault="00D62813" w:rsidP="00D628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8</w:t>
            </w:r>
          </w:p>
        </w:tc>
        <w:tc>
          <w:tcPr>
            <w:tcW w:w="1559" w:type="dxa"/>
            <w:vAlign w:val="center"/>
          </w:tcPr>
          <w:p w:rsidR="00D62813" w:rsidRDefault="00D62813" w:rsidP="00DB21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20 – 15.25</w:t>
            </w:r>
          </w:p>
        </w:tc>
        <w:tc>
          <w:tcPr>
            <w:tcW w:w="8187" w:type="dxa"/>
            <w:vAlign w:val="center"/>
          </w:tcPr>
          <w:p w:rsidR="00D62813" w:rsidRDefault="00D62813" w:rsidP="00827E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ы на вопросы</w:t>
            </w:r>
          </w:p>
        </w:tc>
      </w:tr>
      <w:tr w:rsidR="00D62813" w:rsidRPr="00DD4F47" w:rsidTr="00D62813">
        <w:trPr>
          <w:trHeight w:val="592"/>
        </w:trPr>
        <w:tc>
          <w:tcPr>
            <w:tcW w:w="817" w:type="dxa"/>
            <w:vAlign w:val="center"/>
          </w:tcPr>
          <w:p w:rsidR="00D62813" w:rsidRDefault="00D62813" w:rsidP="00D628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9</w:t>
            </w:r>
          </w:p>
        </w:tc>
        <w:tc>
          <w:tcPr>
            <w:tcW w:w="1559" w:type="dxa"/>
            <w:vAlign w:val="center"/>
          </w:tcPr>
          <w:p w:rsidR="00D62813" w:rsidRDefault="00D62813" w:rsidP="00DB21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25 – 15.35</w:t>
            </w:r>
          </w:p>
        </w:tc>
        <w:tc>
          <w:tcPr>
            <w:tcW w:w="8187" w:type="dxa"/>
            <w:vAlign w:val="center"/>
          </w:tcPr>
          <w:p w:rsidR="00D62813" w:rsidRDefault="00D62813" w:rsidP="00827E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2813" w:rsidRPr="00D33B03" w:rsidRDefault="00D62813" w:rsidP="00D33B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3B03">
              <w:rPr>
                <w:rFonts w:ascii="Times New Roman" w:hAnsi="Times New Roman" w:cs="Times New Roman"/>
                <w:b/>
                <w:sz w:val="24"/>
                <w:szCs w:val="24"/>
              </w:rPr>
              <w:t>«В здоровом теле – здоровый дух</w:t>
            </w:r>
            <w:proofErr w:type="gramStart"/>
            <w:r w:rsidRPr="00D33B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!</w:t>
            </w:r>
            <w:proofErr w:type="gramEnd"/>
            <w:r w:rsidRPr="00D33B03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D62813" w:rsidRDefault="00D62813" w:rsidP="00D33B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2813" w:rsidRPr="00D33B03" w:rsidRDefault="00D62813" w:rsidP="00D33B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B03">
              <w:rPr>
                <w:rFonts w:ascii="Times New Roman" w:hAnsi="Times New Roman" w:cs="Times New Roman"/>
                <w:sz w:val="24"/>
                <w:szCs w:val="24"/>
              </w:rPr>
              <w:t>Медведев Александр Васильевич</w:t>
            </w:r>
          </w:p>
          <w:p w:rsidR="00D62813" w:rsidRDefault="00D62813" w:rsidP="00D33B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B03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председателя Свердловского областного родительского комитета, </w:t>
            </w:r>
            <w:r w:rsidRPr="00D33B0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член </w:t>
            </w:r>
            <w:r w:rsidRPr="00D33B03">
              <w:rPr>
                <w:rFonts w:ascii="Times New Roman" w:hAnsi="Times New Roman" w:cs="Times New Roman"/>
                <w:sz w:val="24"/>
                <w:szCs w:val="24"/>
              </w:rPr>
              <w:t xml:space="preserve">Национальной родительской ассоциации, президент общественной организации «Федерация самбо Невьянского </w:t>
            </w:r>
            <w:r w:rsidRPr="009B51D6">
              <w:rPr>
                <w:rFonts w:ascii="Times New Roman" w:hAnsi="Times New Roman" w:cs="Times New Roman"/>
                <w:sz w:val="24"/>
                <w:szCs w:val="24"/>
              </w:rPr>
              <w:t>ГО», член Федерации самбо Свердлов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8D4599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ект</w:t>
            </w:r>
            <w:r w:rsidR="008D459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Самбо в школу»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евьянско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м округе)</w:t>
            </w:r>
          </w:p>
          <w:p w:rsidR="00D62813" w:rsidRDefault="00D62813" w:rsidP="00D33B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2813" w:rsidRDefault="00D62813" w:rsidP="00D62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олотниц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юдмила Викторовна</w:t>
            </w:r>
          </w:p>
          <w:p w:rsidR="00D62813" w:rsidRDefault="00D62813" w:rsidP="00D62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Свердловского областного родительского комитета,</w:t>
            </w:r>
          </w:p>
          <w:p w:rsidR="00D62813" w:rsidRPr="00D62813" w:rsidRDefault="00D62813" w:rsidP="00D62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секретарь Свердловского регионального отделения Национальной родительской ассоциации </w:t>
            </w:r>
            <w:r w:rsidRPr="00D6281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8D4599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Pr="00D62813">
              <w:rPr>
                <w:rFonts w:ascii="Times New Roman" w:hAnsi="Times New Roman" w:cs="Times New Roman"/>
                <w:sz w:val="24"/>
                <w:szCs w:val="24"/>
              </w:rPr>
              <w:t>проект</w:t>
            </w:r>
            <w:r w:rsidR="008D459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62813">
              <w:rPr>
                <w:rFonts w:ascii="Times New Roman" w:hAnsi="Times New Roman" w:cs="Times New Roman"/>
                <w:sz w:val="24"/>
                <w:szCs w:val="24"/>
              </w:rPr>
              <w:t xml:space="preserve"> «ГТО всей семьей»</w:t>
            </w:r>
            <w:r w:rsidR="008D4599">
              <w:rPr>
                <w:rFonts w:ascii="Times New Roman" w:hAnsi="Times New Roman" w:cs="Times New Roman"/>
                <w:sz w:val="24"/>
                <w:szCs w:val="24"/>
              </w:rPr>
              <w:t xml:space="preserve"> и других проектах НРА</w:t>
            </w:r>
            <w:r w:rsidRPr="00D6281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D62813" w:rsidRDefault="00D62813" w:rsidP="00827E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2813" w:rsidRPr="00DD4F47" w:rsidTr="00D62813">
        <w:trPr>
          <w:trHeight w:val="592"/>
        </w:trPr>
        <w:tc>
          <w:tcPr>
            <w:tcW w:w="817" w:type="dxa"/>
            <w:vAlign w:val="center"/>
          </w:tcPr>
          <w:p w:rsidR="00D62813" w:rsidRDefault="00D62813" w:rsidP="00D628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0</w:t>
            </w:r>
          </w:p>
        </w:tc>
        <w:tc>
          <w:tcPr>
            <w:tcW w:w="1559" w:type="dxa"/>
            <w:vAlign w:val="center"/>
          </w:tcPr>
          <w:p w:rsidR="00D62813" w:rsidRDefault="00D62813" w:rsidP="00444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5 – 15.40</w:t>
            </w:r>
          </w:p>
        </w:tc>
        <w:tc>
          <w:tcPr>
            <w:tcW w:w="8187" w:type="dxa"/>
            <w:vAlign w:val="center"/>
          </w:tcPr>
          <w:p w:rsidR="00D62813" w:rsidRDefault="00D62813" w:rsidP="00827E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ы на вопросы</w:t>
            </w:r>
          </w:p>
        </w:tc>
      </w:tr>
      <w:tr w:rsidR="00D62813" w:rsidRPr="00DD4F47" w:rsidTr="00D62813">
        <w:trPr>
          <w:trHeight w:val="592"/>
        </w:trPr>
        <w:tc>
          <w:tcPr>
            <w:tcW w:w="817" w:type="dxa"/>
            <w:vAlign w:val="center"/>
          </w:tcPr>
          <w:p w:rsidR="00D62813" w:rsidRDefault="00D62813" w:rsidP="00D628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1</w:t>
            </w:r>
          </w:p>
        </w:tc>
        <w:tc>
          <w:tcPr>
            <w:tcW w:w="1559" w:type="dxa"/>
            <w:vAlign w:val="center"/>
          </w:tcPr>
          <w:p w:rsidR="00D62813" w:rsidRDefault="00D62813" w:rsidP="00444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40 – 15.50</w:t>
            </w:r>
          </w:p>
        </w:tc>
        <w:tc>
          <w:tcPr>
            <w:tcW w:w="8187" w:type="dxa"/>
            <w:vAlign w:val="center"/>
          </w:tcPr>
          <w:p w:rsidR="00D62813" w:rsidRPr="008D4599" w:rsidRDefault="00D62813" w:rsidP="0040100A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D62813" w:rsidRPr="008D4599" w:rsidRDefault="00D62813" w:rsidP="0040100A">
            <w:pP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8D4599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«Областной конкурс «Лучший городской родительский комитет» </w:t>
            </w:r>
          </w:p>
          <w:p w:rsidR="00D62813" w:rsidRPr="008D4599" w:rsidRDefault="00D62813" w:rsidP="0040100A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706074" w:rsidRDefault="00D62813" w:rsidP="0040100A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D459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Евдокимова Надежда Николаевна </w:t>
            </w:r>
          </w:p>
          <w:p w:rsidR="00D62813" w:rsidRPr="008D4599" w:rsidRDefault="00D62813" w:rsidP="0040100A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D459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редседатель </w:t>
            </w:r>
            <w:proofErr w:type="spellStart"/>
            <w:r w:rsidRPr="008D459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ерхнесалдинского</w:t>
            </w:r>
            <w:proofErr w:type="spellEnd"/>
            <w:r w:rsidRPr="008D459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городского комитета, член </w:t>
            </w:r>
            <w:r w:rsidRPr="008D4599">
              <w:rPr>
                <w:rFonts w:ascii="Times New Roman" w:hAnsi="Times New Roman" w:cs="Times New Roman"/>
                <w:sz w:val="24"/>
                <w:szCs w:val="24"/>
              </w:rPr>
              <w:t>Национальной родительской ассоциации (</w:t>
            </w:r>
            <w:proofErr w:type="spellStart"/>
            <w:r w:rsidRPr="008D4599">
              <w:rPr>
                <w:rFonts w:ascii="Times New Roman" w:hAnsi="Times New Roman" w:cs="Times New Roman"/>
                <w:sz w:val="24"/>
                <w:szCs w:val="24"/>
              </w:rPr>
              <w:t>Верхнесалдинский</w:t>
            </w:r>
            <w:proofErr w:type="spellEnd"/>
            <w:r w:rsidRPr="008D4599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й округ)</w:t>
            </w:r>
          </w:p>
          <w:p w:rsidR="00D62813" w:rsidRPr="008D4599" w:rsidRDefault="00D62813" w:rsidP="00827E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2813" w:rsidRPr="00DD4F47" w:rsidTr="00D62813">
        <w:trPr>
          <w:trHeight w:val="592"/>
        </w:trPr>
        <w:tc>
          <w:tcPr>
            <w:tcW w:w="817" w:type="dxa"/>
            <w:vAlign w:val="center"/>
          </w:tcPr>
          <w:p w:rsidR="00D62813" w:rsidRDefault="00D62813" w:rsidP="00D628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2</w:t>
            </w:r>
          </w:p>
        </w:tc>
        <w:tc>
          <w:tcPr>
            <w:tcW w:w="1559" w:type="dxa"/>
            <w:vAlign w:val="center"/>
          </w:tcPr>
          <w:p w:rsidR="00D62813" w:rsidRDefault="00D62813" w:rsidP="00EC6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50 – 16.00</w:t>
            </w:r>
          </w:p>
        </w:tc>
        <w:tc>
          <w:tcPr>
            <w:tcW w:w="8187" w:type="dxa"/>
            <w:vAlign w:val="center"/>
          </w:tcPr>
          <w:p w:rsidR="00D62813" w:rsidRDefault="00D62813" w:rsidP="00827E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2813" w:rsidRDefault="00D62813" w:rsidP="00827E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ы на вопросы. Закрытие форума</w:t>
            </w:r>
          </w:p>
          <w:p w:rsidR="00D62813" w:rsidRDefault="00D62813" w:rsidP="00827E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C3660" w:rsidRPr="00DD4F47" w:rsidRDefault="00CC3660" w:rsidP="0077558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D0DF5" w:rsidRPr="004F1C7A" w:rsidRDefault="002D0DF5" w:rsidP="002D0DF5">
      <w:pPr>
        <w:ind w:left="709"/>
        <w:rPr>
          <w:rFonts w:ascii="Times New Roman" w:hAnsi="Times New Roman" w:cs="Times New Roman"/>
          <w:b/>
          <w:i/>
          <w:sz w:val="24"/>
          <w:szCs w:val="24"/>
        </w:rPr>
      </w:pPr>
      <w:r w:rsidRPr="004F1C7A">
        <w:rPr>
          <w:rFonts w:ascii="Times New Roman" w:hAnsi="Times New Roman" w:cs="Times New Roman"/>
          <w:b/>
          <w:i/>
          <w:sz w:val="24"/>
          <w:szCs w:val="24"/>
        </w:rPr>
        <w:t>К участию в мероприятии приглашаются: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 </w:t>
      </w:r>
      <w:r w:rsidRPr="004F1C7A">
        <w:rPr>
          <w:rFonts w:ascii="Times New Roman" w:hAnsi="Times New Roman" w:cs="Times New Roman"/>
          <w:b/>
          <w:i/>
          <w:sz w:val="24"/>
          <w:szCs w:val="24"/>
        </w:rPr>
        <w:t>родители, студенты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педагогических вузов</w:t>
      </w:r>
      <w:r w:rsidRPr="004F1C7A">
        <w:rPr>
          <w:rFonts w:ascii="Times New Roman" w:hAnsi="Times New Roman" w:cs="Times New Roman"/>
          <w:b/>
          <w:i/>
          <w:sz w:val="24"/>
          <w:szCs w:val="24"/>
        </w:rPr>
        <w:t xml:space="preserve">, специалисты и все, </w:t>
      </w:r>
      <w:r>
        <w:rPr>
          <w:rFonts w:ascii="Times New Roman" w:hAnsi="Times New Roman" w:cs="Times New Roman"/>
          <w:b/>
          <w:i/>
          <w:sz w:val="24"/>
          <w:szCs w:val="24"/>
        </w:rPr>
        <w:t>кого волную</w:t>
      </w:r>
      <w:r w:rsidRPr="004F1C7A">
        <w:rPr>
          <w:rFonts w:ascii="Times New Roman" w:hAnsi="Times New Roman" w:cs="Times New Roman"/>
          <w:b/>
          <w:i/>
          <w:sz w:val="24"/>
          <w:szCs w:val="24"/>
        </w:rPr>
        <w:t>т заявленн</w:t>
      </w:r>
      <w:r>
        <w:rPr>
          <w:rFonts w:ascii="Times New Roman" w:hAnsi="Times New Roman" w:cs="Times New Roman"/>
          <w:b/>
          <w:i/>
          <w:sz w:val="24"/>
          <w:szCs w:val="24"/>
        </w:rPr>
        <w:t>ые темы</w:t>
      </w:r>
      <w:r w:rsidRPr="004F1C7A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2D0DF5" w:rsidRDefault="002D0DF5" w:rsidP="002D0DF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D0DF5" w:rsidRDefault="002D0DF5" w:rsidP="002D0DF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D0DF5" w:rsidRDefault="002D0DF5" w:rsidP="002D0DF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D0DF5" w:rsidRDefault="002D0DF5" w:rsidP="002D0DF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 ПРОГРАММЕ  ВОЗМОЖНЫ  ИЗМЕНЕНИЯ</w:t>
      </w:r>
    </w:p>
    <w:p w:rsidR="002D0DF5" w:rsidRDefault="002D0DF5" w:rsidP="000C5374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2D0DF5" w:rsidRDefault="002D0DF5" w:rsidP="002D0DF5">
      <w:pPr>
        <w:jc w:val="center"/>
        <w:rPr>
          <w:rFonts w:ascii="Times New Roman" w:hAnsi="Times New Roman" w:cs="Times New Roman"/>
          <w:sz w:val="24"/>
          <w:szCs w:val="24"/>
        </w:rPr>
      </w:pPr>
      <w:r w:rsidRPr="0074746B">
        <w:rPr>
          <w:sz w:val="20"/>
          <w:szCs w:val="20"/>
          <w:u w:val="single"/>
        </w:rPr>
        <w:t>Контактная информация:</w:t>
      </w:r>
      <w:r>
        <w:rPr>
          <w:sz w:val="20"/>
          <w:szCs w:val="20"/>
        </w:rPr>
        <w:t xml:space="preserve"> </w:t>
      </w:r>
      <w:r w:rsidRPr="0074746B">
        <w:rPr>
          <w:sz w:val="20"/>
          <w:szCs w:val="20"/>
        </w:rPr>
        <w:t xml:space="preserve">8-9502034341,  </w:t>
      </w:r>
      <w:hyperlink r:id="rId7" w:history="1">
        <w:r w:rsidRPr="0074746B">
          <w:rPr>
            <w:rStyle w:val="ab"/>
            <w:sz w:val="20"/>
            <w:szCs w:val="20"/>
          </w:rPr>
          <w:t>89502034341@</w:t>
        </w:r>
        <w:proofErr w:type="spellStart"/>
        <w:r w:rsidRPr="0074746B">
          <w:rPr>
            <w:rStyle w:val="ab"/>
            <w:sz w:val="20"/>
            <w:szCs w:val="20"/>
            <w:lang w:val="en-US"/>
          </w:rPr>
          <w:t>ya</w:t>
        </w:r>
        <w:proofErr w:type="spellEnd"/>
        <w:r w:rsidRPr="0074746B">
          <w:rPr>
            <w:rStyle w:val="ab"/>
            <w:sz w:val="20"/>
            <w:szCs w:val="20"/>
          </w:rPr>
          <w:t>.</w:t>
        </w:r>
        <w:proofErr w:type="spellStart"/>
        <w:r w:rsidRPr="0074746B">
          <w:rPr>
            <w:rStyle w:val="ab"/>
            <w:sz w:val="20"/>
            <w:szCs w:val="20"/>
            <w:lang w:val="en-US"/>
          </w:rPr>
          <w:t>ru</w:t>
        </w:r>
        <w:proofErr w:type="spellEnd"/>
      </w:hyperlink>
      <w:r w:rsidRPr="0074746B">
        <w:rPr>
          <w:sz w:val="20"/>
          <w:szCs w:val="20"/>
        </w:rPr>
        <w:t>,</w:t>
      </w:r>
      <w:r>
        <w:rPr>
          <w:sz w:val="20"/>
          <w:szCs w:val="20"/>
        </w:rPr>
        <w:t xml:space="preserve"> </w:t>
      </w:r>
      <w:r w:rsidRPr="0074746B">
        <w:rPr>
          <w:sz w:val="20"/>
          <w:szCs w:val="20"/>
        </w:rPr>
        <w:t xml:space="preserve">Людмила Викторовна </w:t>
      </w:r>
      <w:proofErr w:type="spellStart"/>
      <w:r w:rsidRPr="0074746B">
        <w:rPr>
          <w:sz w:val="20"/>
          <w:szCs w:val="20"/>
        </w:rPr>
        <w:t>Золотницкая</w:t>
      </w:r>
      <w:proofErr w:type="spellEnd"/>
    </w:p>
    <w:p w:rsidR="0008162C" w:rsidRPr="00B645BE" w:rsidRDefault="0008162C" w:rsidP="0077558B">
      <w:pPr>
        <w:rPr>
          <w:rFonts w:ascii="Times New Roman" w:hAnsi="Times New Roman" w:cs="Times New Roman"/>
          <w:sz w:val="24"/>
          <w:szCs w:val="24"/>
        </w:rPr>
      </w:pPr>
    </w:p>
    <w:sectPr w:rsidR="0008162C" w:rsidRPr="00B645BE" w:rsidSect="0077558B">
      <w:footerReference w:type="default" r:id="rId8"/>
      <w:pgSz w:w="11906" w:h="16838"/>
      <w:pgMar w:top="426" w:right="566" w:bottom="568" w:left="993" w:header="708" w:footer="14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1938" w:rsidRDefault="00181938" w:rsidP="0077558B">
      <w:pPr>
        <w:spacing w:after="0" w:line="240" w:lineRule="auto"/>
      </w:pPr>
      <w:r>
        <w:separator/>
      </w:r>
    </w:p>
  </w:endnote>
  <w:endnote w:type="continuationSeparator" w:id="0">
    <w:p w:rsidR="00181938" w:rsidRDefault="00181938" w:rsidP="007755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51570804"/>
    </w:sdtPr>
    <w:sdtContent>
      <w:sdt>
        <w:sdtPr>
          <w:id w:val="860082579"/>
        </w:sdtPr>
        <w:sdtContent>
          <w:p w:rsidR="0077558B" w:rsidRDefault="0077558B">
            <w:pPr>
              <w:pStyle w:val="a7"/>
              <w:jc w:val="right"/>
            </w:pPr>
            <w:r>
              <w:t xml:space="preserve">Страница </w:t>
            </w:r>
            <w:r w:rsidR="00BD3837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BD3837">
              <w:rPr>
                <w:b/>
                <w:bCs/>
                <w:sz w:val="24"/>
                <w:szCs w:val="24"/>
              </w:rPr>
              <w:fldChar w:fldCharType="separate"/>
            </w:r>
            <w:r w:rsidR="000C5374">
              <w:rPr>
                <w:b/>
                <w:bCs/>
                <w:noProof/>
              </w:rPr>
              <w:t>1</w:t>
            </w:r>
            <w:r w:rsidR="00BD3837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из </w:t>
            </w:r>
            <w:r w:rsidR="00BD3837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BD3837">
              <w:rPr>
                <w:b/>
                <w:bCs/>
                <w:sz w:val="24"/>
                <w:szCs w:val="24"/>
              </w:rPr>
              <w:fldChar w:fldCharType="separate"/>
            </w:r>
            <w:r w:rsidR="000C5374">
              <w:rPr>
                <w:b/>
                <w:bCs/>
                <w:noProof/>
              </w:rPr>
              <w:t>5</w:t>
            </w:r>
            <w:r w:rsidR="00BD3837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77558B" w:rsidRDefault="0077558B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1938" w:rsidRDefault="00181938" w:rsidP="0077558B">
      <w:pPr>
        <w:spacing w:after="0" w:line="240" w:lineRule="auto"/>
      </w:pPr>
      <w:r>
        <w:separator/>
      </w:r>
    </w:p>
  </w:footnote>
  <w:footnote w:type="continuationSeparator" w:id="0">
    <w:p w:rsidR="00181938" w:rsidRDefault="00181938" w:rsidP="0077558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645BE"/>
    <w:rsid w:val="0000296F"/>
    <w:rsid w:val="00013B3E"/>
    <w:rsid w:val="00021560"/>
    <w:rsid w:val="0003428E"/>
    <w:rsid w:val="000527DA"/>
    <w:rsid w:val="00065248"/>
    <w:rsid w:val="0008162C"/>
    <w:rsid w:val="00090175"/>
    <w:rsid w:val="000A574C"/>
    <w:rsid w:val="000A6EEE"/>
    <w:rsid w:val="000C012E"/>
    <w:rsid w:val="000C5374"/>
    <w:rsid w:val="000F1EB3"/>
    <w:rsid w:val="000F2BCB"/>
    <w:rsid w:val="00104892"/>
    <w:rsid w:val="00125870"/>
    <w:rsid w:val="00142B7A"/>
    <w:rsid w:val="00181938"/>
    <w:rsid w:val="001C4028"/>
    <w:rsid w:val="001C5C99"/>
    <w:rsid w:val="001D0CE7"/>
    <w:rsid w:val="001E6D3F"/>
    <w:rsid w:val="0021091E"/>
    <w:rsid w:val="002468BB"/>
    <w:rsid w:val="00254F9A"/>
    <w:rsid w:val="002B5E74"/>
    <w:rsid w:val="002D0DF5"/>
    <w:rsid w:val="00304167"/>
    <w:rsid w:val="003263D2"/>
    <w:rsid w:val="00334BC0"/>
    <w:rsid w:val="00354F4B"/>
    <w:rsid w:val="00375900"/>
    <w:rsid w:val="00381B2D"/>
    <w:rsid w:val="003A3691"/>
    <w:rsid w:val="003D2FF7"/>
    <w:rsid w:val="003F7E99"/>
    <w:rsid w:val="0040100A"/>
    <w:rsid w:val="004240D5"/>
    <w:rsid w:val="004260FF"/>
    <w:rsid w:val="00441A8F"/>
    <w:rsid w:val="00441F6E"/>
    <w:rsid w:val="00444DF0"/>
    <w:rsid w:val="004451E9"/>
    <w:rsid w:val="00447DAA"/>
    <w:rsid w:val="004609E8"/>
    <w:rsid w:val="004612DD"/>
    <w:rsid w:val="0047071B"/>
    <w:rsid w:val="00483DDF"/>
    <w:rsid w:val="005316A6"/>
    <w:rsid w:val="005324DE"/>
    <w:rsid w:val="00532F70"/>
    <w:rsid w:val="005440F4"/>
    <w:rsid w:val="00554FFA"/>
    <w:rsid w:val="0056638C"/>
    <w:rsid w:val="005710A6"/>
    <w:rsid w:val="005831AD"/>
    <w:rsid w:val="005945C2"/>
    <w:rsid w:val="005C1A2A"/>
    <w:rsid w:val="005F5985"/>
    <w:rsid w:val="006205C7"/>
    <w:rsid w:val="006219B6"/>
    <w:rsid w:val="006737D7"/>
    <w:rsid w:val="006F51B3"/>
    <w:rsid w:val="00705DF3"/>
    <w:rsid w:val="00706074"/>
    <w:rsid w:val="00712DEE"/>
    <w:rsid w:val="00713954"/>
    <w:rsid w:val="00725F3A"/>
    <w:rsid w:val="007306AB"/>
    <w:rsid w:val="007540B0"/>
    <w:rsid w:val="0077014E"/>
    <w:rsid w:val="0077558B"/>
    <w:rsid w:val="00781709"/>
    <w:rsid w:val="00785AB7"/>
    <w:rsid w:val="00790269"/>
    <w:rsid w:val="007B063D"/>
    <w:rsid w:val="007C53AB"/>
    <w:rsid w:val="007F3F6B"/>
    <w:rsid w:val="00800360"/>
    <w:rsid w:val="00805863"/>
    <w:rsid w:val="00823B9F"/>
    <w:rsid w:val="00852B1B"/>
    <w:rsid w:val="00860FA0"/>
    <w:rsid w:val="0086365C"/>
    <w:rsid w:val="00895FAA"/>
    <w:rsid w:val="008A038D"/>
    <w:rsid w:val="008A118C"/>
    <w:rsid w:val="008D4599"/>
    <w:rsid w:val="008E3E04"/>
    <w:rsid w:val="009151FF"/>
    <w:rsid w:val="009164F3"/>
    <w:rsid w:val="00966B05"/>
    <w:rsid w:val="00981951"/>
    <w:rsid w:val="009B1C07"/>
    <w:rsid w:val="009B51D6"/>
    <w:rsid w:val="009C135C"/>
    <w:rsid w:val="009D37A7"/>
    <w:rsid w:val="009D74E8"/>
    <w:rsid w:val="009F4CDF"/>
    <w:rsid w:val="009F5D85"/>
    <w:rsid w:val="00A213D2"/>
    <w:rsid w:val="00A6597D"/>
    <w:rsid w:val="00A93DBF"/>
    <w:rsid w:val="00AC35AC"/>
    <w:rsid w:val="00AD1F71"/>
    <w:rsid w:val="00B30458"/>
    <w:rsid w:val="00B504A6"/>
    <w:rsid w:val="00B62B57"/>
    <w:rsid w:val="00B645BE"/>
    <w:rsid w:val="00B729B8"/>
    <w:rsid w:val="00BA2BE8"/>
    <w:rsid w:val="00BC3D98"/>
    <w:rsid w:val="00BD3837"/>
    <w:rsid w:val="00BF20A7"/>
    <w:rsid w:val="00C031F5"/>
    <w:rsid w:val="00C077B0"/>
    <w:rsid w:val="00C141AC"/>
    <w:rsid w:val="00C16FBB"/>
    <w:rsid w:val="00C20F96"/>
    <w:rsid w:val="00C32140"/>
    <w:rsid w:val="00C63506"/>
    <w:rsid w:val="00C71D98"/>
    <w:rsid w:val="00C82B99"/>
    <w:rsid w:val="00CA72A3"/>
    <w:rsid w:val="00CB54D2"/>
    <w:rsid w:val="00CC3660"/>
    <w:rsid w:val="00CC62F7"/>
    <w:rsid w:val="00CD702A"/>
    <w:rsid w:val="00CF0369"/>
    <w:rsid w:val="00D0518B"/>
    <w:rsid w:val="00D310C8"/>
    <w:rsid w:val="00D33B03"/>
    <w:rsid w:val="00D62813"/>
    <w:rsid w:val="00D67087"/>
    <w:rsid w:val="00D672E2"/>
    <w:rsid w:val="00D8778C"/>
    <w:rsid w:val="00D95E08"/>
    <w:rsid w:val="00DB2147"/>
    <w:rsid w:val="00DB5420"/>
    <w:rsid w:val="00DD4F47"/>
    <w:rsid w:val="00E024A6"/>
    <w:rsid w:val="00E161D3"/>
    <w:rsid w:val="00E26B64"/>
    <w:rsid w:val="00E61DCE"/>
    <w:rsid w:val="00E9185E"/>
    <w:rsid w:val="00E92D4F"/>
    <w:rsid w:val="00E93069"/>
    <w:rsid w:val="00EC6B4D"/>
    <w:rsid w:val="00EE1DA6"/>
    <w:rsid w:val="00EF13ED"/>
    <w:rsid w:val="00F24E88"/>
    <w:rsid w:val="00F275C2"/>
    <w:rsid w:val="00F3428F"/>
    <w:rsid w:val="00F42DE2"/>
    <w:rsid w:val="00F72156"/>
    <w:rsid w:val="00F94C77"/>
    <w:rsid w:val="00FA678A"/>
    <w:rsid w:val="00FF01F3"/>
    <w:rsid w:val="00FF67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3837"/>
  </w:style>
  <w:style w:type="paragraph" w:styleId="4">
    <w:name w:val="heading 4"/>
    <w:basedOn w:val="a"/>
    <w:next w:val="a"/>
    <w:link w:val="40"/>
    <w:qFormat/>
    <w:rsid w:val="00CA72A3"/>
    <w:pPr>
      <w:keepNext/>
      <w:autoSpaceDE w:val="0"/>
      <w:autoSpaceDN w:val="0"/>
      <w:spacing w:before="120" w:after="0" w:line="240" w:lineRule="auto"/>
      <w:ind w:left="992"/>
      <w:outlineLvl w:val="3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645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rsid w:val="00CA72A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4">
    <w:name w:val="Normal (Web)"/>
    <w:basedOn w:val="a"/>
    <w:uiPriority w:val="99"/>
    <w:semiHidden/>
    <w:unhideWhenUsed/>
    <w:rsid w:val="00966B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7755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7558B"/>
  </w:style>
  <w:style w:type="paragraph" w:styleId="a7">
    <w:name w:val="footer"/>
    <w:basedOn w:val="a"/>
    <w:link w:val="a8"/>
    <w:uiPriority w:val="99"/>
    <w:unhideWhenUsed/>
    <w:rsid w:val="007755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7558B"/>
  </w:style>
  <w:style w:type="paragraph" w:customStyle="1" w:styleId="Default">
    <w:name w:val="Default"/>
    <w:rsid w:val="0047071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21">
    <w:name w:val="Список 21"/>
    <w:basedOn w:val="a"/>
    <w:rsid w:val="00895FAA"/>
    <w:pPr>
      <w:suppressAutoHyphens/>
      <w:autoSpaceDE w:val="0"/>
      <w:spacing w:after="0" w:line="240" w:lineRule="auto"/>
      <w:ind w:left="566" w:hanging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9">
    <w:name w:val="Balloon Text"/>
    <w:basedOn w:val="a"/>
    <w:link w:val="aa"/>
    <w:uiPriority w:val="99"/>
    <w:semiHidden/>
    <w:unhideWhenUsed/>
    <w:rsid w:val="00CB54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B54D2"/>
    <w:rPr>
      <w:rFonts w:ascii="Tahoma" w:hAnsi="Tahoma" w:cs="Tahoma"/>
      <w:sz w:val="16"/>
      <w:szCs w:val="16"/>
    </w:rPr>
  </w:style>
  <w:style w:type="character" w:styleId="ab">
    <w:name w:val="Hyperlink"/>
    <w:rsid w:val="002D0DF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qFormat/>
    <w:rsid w:val="00CA72A3"/>
    <w:pPr>
      <w:keepNext/>
      <w:autoSpaceDE w:val="0"/>
      <w:autoSpaceDN w:val="0"/>
      <w:spacing w:before="120" w:after="0" w:line="240" w:lineRule="auto"/>
      <w:ind w:left="992"/>
      <w:outlineLvl w:val="3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645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rsid w:val="00CA72A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4">
    <w:name w:val="Normal (Web)"/>
    <w:basedOn w:val="a"/>
    <w:uiPriority w:val="99"/>
    <w:semiHidden/>
    <w:unhideWhenUsed/>
    <w:rsid w:val="00966B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7755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7558B"/>
  </w:style>
  <w:style w:type="paragraph" w:styleId="a7">
    <w:name w:val="footer"/>
    <w:basedOn w:val="a"/>
    <w:link w:val="a8"/>
    <w:uiPriority w:val="99"/>
    <w:unhideWhenUsed/>
    <w:rsid w:val="007755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7558B"/>
  </w:style>
  <w:style w:type="paragraph" w:customStyle="1" w:styleId="Default">
    <w:name w:val="Default"/>
    <w:rsid w:val="0047071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21">
    <w:name w:val="Список 21"/>
    <w:basedOn w:val="a"/>
    <w:rsid w:val="00895FAA"/>
    <w:pPr>
      <w:suppressAutoHyphens/>
      <w:autoSpaceDE w:val="0"/>
      <w:spacing w:after="0" w:line="240" w:lineRule="auto"/>
      <w:ind w:left="566" w:hanging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9">
    <w:name w:val="Balloon Text"/>
    <w:basedOn w:val="a"/>
    <w:link w:val="aa"/>
    <w:uiPriority w:val="99"/>
    <w:semiHidden/>
    <w:unhideWhenUsed/>
    <w:rsid w:val="00CB54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B54D2"/>
    <w:rPr>
      <w:rFonts w:ascii="Tahoma" w:hAnsi="Tahoma" w:cs="Tahoma"/>
      <w:sz w:val="16"/>
      <w:szCs w:val="16"/>
    </w:rPr>
  </w:style>
  <w:style w:type="character" w:styleId="ab">
    <w:name w:val="Hyperlink"/>
    <w:rsid w:val="002D0DF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69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7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31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25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7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89502034341@ya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7B820F-27BB-427F-A713-F08DA2A2A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5</Pages>
  <Words>1421</Words>
  <Characters>8103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LOVE</cp:lastModifiedBy>
  <cp:revision>11</cp:revision>
  <cp:lastPrinted>2018-11-12T20:23:00Z</cp:lastPrinted>
  <dcterms:created xsi:type="dcterms:W3CDTF">2018-11-12T19:41:00Z</dcterms:created>
  <dcterms:modified xsi:type="dcterms:W3CDTF">2018-11-13T05:07:00Z</dcterms:modified>
</cp:coreProperties>
</file>